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436" w:tblpY="11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3407"/>
      </w:tblGrid>
      <w:tr w:rsidR="004E4F25" w:rsidRPr="0092492C" w14:paraId="26A93BC7" w14:textId="77777777" w:rsidTr="00B23930">
        <w:trPr>
          <w:trHeight w:val="454"/>
        </w:trPr>
        <w:tc>
          <w:tcPr>
            <w:tcW w:w="7792" w:type="dxa"/>
            <w:vAlign w:val="center"/>
          </w:tcPr>
          <w:p w14:paraId="6B9D9FA9" w14:textId="77777777" w:rsidR="00736EED" w:rsidRPr="00B23930" w:rsidRDefault="004E4F25" w:rsidP="00B23930">
            <w:pPr>
              <w:pStyle w:val="Bezodstpw"/>
            </w:pPr>
            <w:r w:rsidRPr="00B23930">
              <w:rPr>
                <w:b/>
              </w:rPr>
              <w:t xml:space="preserve">Zleceniodawca: </w:t>
            </w:r>
            <w:r w:rsidR="006816CC" w:rsidRPr="006816CC">
              <w:rPr>
                <w:bCs/>
              </w:rPr>
              <w:t>i</w:t>
            </w:r>
            <w:r w:rsidRPr="006816CC">
              <w:rPr>
                <w:bCs/>
              </w:rPr>
              <w:t>mię</w:t>
            </w:r>
            <w:r w:rsidRPr="00B23930">
              <w:t>, nazwisko/nazwa, adres</w:t>
            </w:r>
            <w:r w:rsidR="00F60DD7" w:rsidRPr="00B23930">
              <w:t>, NIP</w:t>
            </w:r>
            <w:r w:rsidRPr="00B23930">
              <w:t>:</w:t>
            </w:r>
          </w:p>
        </w:tc>
        <w:tc>
          <w:tcPr>
            <w:tcW w:w="3407" w:type="dxa"/>
            <w:shd w:val="clear" w:color="auto" w:fill="FFFFFF"/>
            <w:vAlign w:val="center"/>
          </w:tcPr>
          <w:p w14:paraId="19031780" w14:textId="4D769C1B" w:rsidR="004E4F25" w:rsidRPr="00B23930" w:rsidRDefault="004E4F25" w:rsidP="006278CC">
            <w:pPr>
              <w:pStyle w:val="Bezodstpw"/>
              <w:jc w:val="center"/>
            </w:pPr>
            <w:r w:rsidRPr="00B23930">
              <w:t>Nr obory</w:t>
            </w:r>
            <w:r w:rsidR="006315C4">
              <w:t>/kod klienta</w:t>
            </w:r>
          </w:p>
        </w:tc>
      </w:tr>
      <w:tr w:rsidR="00B807E7" w:rsidRPr="0092492C" w14:paraId="45A83C26" w14:textId="77777777" w:rsidTr="007A0405">
        <w:trPr>
          <w:trHeight w:val="283"/>
        </w:trPr>
        <w:tc>
          <w:tcPr>
            <w:tcW w:w="7792" w:type="dxa"/>
            <w:vMerge w:val="restart"/>
            <w:shd w:val="clear" w:color="auto" w:fill="F2F2F2" w:themeFill="background1" w:themeFillShade="F2"/>
            <w:vAlign w:val="center"/>
          </w:tcPr>
          <w:p w14:paraId="45671690" w14:textId="77777777" w:rsidR="00B807E7" w:rsidRPr="0092492C" w:rsidRDefault="00B807E7" w:rsidP="00B23930">
            <w:pPr>
              <w:spacing w:after="0"/>
              <w:rPr>
                <w:bCs/>
                <w:sz w:val="20"/>
                <w:szCs w:val="20"/>
              </w:rPr>
            </w:pPr>
          </w:p>
          <w:p w14:paraId="1ED960EA" w14:textId="77777777" w:rsidR="001E2912" w:rsidRPr="0092492C" w:rsidRDefault="001E2912" w:rsidP="007A0405">
            <w:pPr>
              <w:shd w:val="clear" w:color="auto" w:fill="F2F2F2" w:themeFill="background1" w:themeFillShade="F2"/>
              <w:spacing w:after="0"/>
              <w:rPr>
                <w:bCs/>
                <w:sz w:val="20"/>
                <w:szCs w:val="20"/>
              </w:rPr>
            </w:pPr>
          </w:p>
          <w:p w14:paraId="1467B93E" w14:textId="77777777" w:rsidR="001E2912" w:rsidRPr="0092492C" w:rsidRDefault="001E2912" w:rsidP="007A0405">
            <w:pPr>
              <w:shd w:val="clear" w:color="auto" w:fill="F2F2F2" w:themeFill="background1" w:themeFillShade="F2"/>
              <w:spacing w:after="0"/>
              <w:rPr>
                <w:bCs/>
                <w:sz w:val="20"/>
                <w:szCs w:val="20"/>
              </w:rPr>
            </w:pPr>
          </w:p>
          <w:p w14:paraId="6A3A36E5" w14:textId="77777777" w:rsidR="001E2912" w:rsidRPr="0092492C" w:rsidRDefault="001E2912" w:rsidP="007A0405">
            <w:pPr>
              <w:shd w:val="clear" w:color="auto" w:fill="F2F2F2" w:themeFill="background1" w:themeFillShade="F2"/>
              <w:spacing w:after="0"/>
              <w:rPr>
                <w:bCs/>
                <w:sz w:val="20"/>
                <w:szCs w:val="20"/>
              </w:rPr>
            </w:pPr>
          </w:p>
          <w:p w14:paraId="5658D1F2" w14:textId="77777777" w:rsidR="001E2912" w:rsidRPr="0092492C" w:rsidRDefault="001E2912" w:rsidP="00B23930">
            <w:pPr>
              <w:spacing w:after="0"/>
              <w:rPr>
                <w:bCs/>
                <w:sz w:val="20"/>
                <w:szCs w:val="20"/>
              </w:rPr>
            </w:pPr>
          </w:p>
          <w:p w14:paraId="287B1A31" w14:textId="77777777" w:rsidR="001E2912" w:rsidRPr="0092492C" w:rsidRDefault="001E2912" w:rsidP="00B23930">
            <w:pPr>
              <w:spacing w:after="0"/>
              <w:rPr>
                <w:bCs/>
                <w:sz w:val="20"/>
                <w:szCs w:val="20"/>
              </w:rPr>
            </w:pPr>
          </w:p>
          <w:p w14:paraId="15A88526" w14:textId="77777777" w:rsidR="001E2912" w:rsidRPr="0092492C" w:rsidRDefault="001E2912" w:rsidP="00B23930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7D08B0E2" w14:textId="77777777" w:rsidR="00B807E7" w:rsidRPr="0092492C" w:rsidRDefault="00B807E7" w:rsidP="00B23930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176C324" w14:textId="77777777" w:rsidR="007D6290" w:rsidRPr="0092492C" w:rsidRDefault="007D6290" w:rsidP="00B23930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4290B6D" w14:textId="77777777" w:rsidR="001E2912" w:rsidRPr="0092492C" w:rsidRDefault="001E2912" w:rsidP="00B2393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3D4D71" w:rsidRPr="0092492C" w14:paraId="789AF8E4" w14:textId="77777777" w:rsidTr="007A0405">
        <w:trPr>
          <w:trHeight w:hRule="exact" w:val="283"/>
        </w:trPr>
        <w:tc>
          <w:tcPr>
            <w:tcW w:w="7792" w:type="dxa"/>
            <w:vMerge/>
            <w:shd w:val="clear" w:color="auto" w:fill="F2F2F2" w:themeFill="background1" w:themeFillShade="F2"/>
            <w:vAlign w:val="center"/>
          </w:tcPr>
          <w:p w14:paraId="621858B1" w14:textId="77777777" w:rsidR="003D4D71" w:rsidRPr="0092492C" w:rsidRDefault="003D4D71" w:rsidP="00B23930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5B0F64CD" w14:textId="77777777" w:rsidR="003D4D71" w:rsidRPr="00B23930" w:rsidRDefault="003D4D71" w:rsidP="00B23930">
            <w:pPr>
              <w:pStyle w:val="Bezodstpw"/>
              <w:jc w:val="center"/>
            </w:pPr>
            <w:r w:rsidRPr="00B23930">
              <w:t>Telefon kontaktowy</w:t>
            </w:r>
          </w:p>
        </w:tc>
      </w:tr>
      <w:tr w:rsidR="00F60DD7" w:rsidRPr="0092492C" w14:paraId="7B05AD43" w14:textId="77777777" w:rsidTr="007A0405">
        <w:trPr>
          <w:trHeight w:val="501"/>
        </w:trPr>
        <w:tc>
          <w:tcPr>
            <w:tcW w:w="7792" w:type="dxa"/>
            <w:vMerge/>
            <w:shd w:val="clear" w:color="auto" w:fill="F2F2F2" w:themeFill="background1" w:themeFillShade="F2"/>
          </w:tcPr>
          <w:p w14:paraId="6C4B3CA9" w14:textId="77777777" w:rsidR="00F60DD7" w:rsidRPr="0092492C" w:rsidRDefault="00F60DD7" w:rsidP="00B23930">
            <w:pPr>
              <w:spacing w:after="240"/>
              <w:rPr>
                <w:b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1D6306B9" w14:textId="77777777" w:rsidR="007D6290" w:rsidRPr="0092492C" w:rsidRDefault="007D6290" w:rsidP="00B23930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3D4DD2D" w14:textId="77777777" w:rsidR="004E4F25" w:rsidRPr="0092492C" w:rsidRDefault="004E4F25" w:rsidP="004E4F25">
      <w:pPr>
        <w:spacing w:after="0"/>
        <w:ind w:firstLine="709"/>
        <w:rPr>
          <w:sz w:val="20"/>
          <w:szCs w:val="20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850"/>
        <w:gridCol w:w="2309"/>
        <w:gridCol w:w="3219"/>
      </w:tblGrid>
      <w:tr w:rsidR="00C45AD8" w:rsidRPr="0092492C" w14:paraId="7335A921" w14:textId="77777777" w:rsidTr="00236D09">
        <w:trPr>
          <w:trHeight w:val="510"/>
        </w:trPr>
        <w:tc>
          <w:tcPr>
            <w:tcW w:w="11199" w:type="dxa"/>
            <w:gridSpan w:val="4"/>
            <w:shd w:val="clear" w:color="auto" w:fill="F2F2F2" w:themeFill="background1" w:themeFillShade="F2"/>
            <w:vAlign w:val="center"/>
          </w:tcPr>
          <w:p w14:paraId="59AA3EBC" w14:textId="2D64F187" w:rsidR="00C45AD8" w:rsidRPr="00B23930" w:rsidRDefault="00C45AD8" w:rsidP="001E2912">
            <w:pPr>
              <w:spacing w:after="0"/>
              <w:ind w:right="-78"/>
              <w:rPr>
                <w:rFonts w:cs="Arial"/>
              </w:rPr>
            </w:pPr>
            <w:r>
              <w:rPr>
                <w:rFonts w:cs="Arial"/>
              </w:rPr>
              <w:t>Rodzaj mleka: krowie</w:t>
            </w:r>
            <w:r w:rsidR="00DB2367">
              <w:rPr>
                <w:rFonts w:cs="Arial"/>
              </w:rPr>
              <w:t xml:space="preserve">  </w:t>
            </w:r>
            <w:r w:rsidR="00DB2367" w:rsidRPr="008423D3">
              <w:rPr>
                <w:bCs/>
                <w:noProof/>
                <w:lang w:eastAsia="pl-PL"/>
              </w:rPr>
              <w:drawing>
                <wp:inline distT="0" distB="0" distL="0" distR="0" wp14:anchorId="29B6AF58" wp14:editId="607197F0">
                  <wp:extent cx="121920" cy="11557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                 </w:t>
            </w:r>
            <w:r w:rsidR="000F6081">
              <w:rPr>
                <w:rFonts w:cs="Arial"/>
              </w:rPr>
              <w:t xml:space="preserve">                   </w:t>
            </w:r>
            <w:r>
              <w:rPr>
                <w:rFonts w:cs="Arial"/>
              </w:rPr>
              <w:t xml:space="preserve"> kozie</w:t>
            </w:r>
            <w:r w:rsidR="00DB2367">
              <w:rPr>
                <w:rFonts w:cs="Arial"/>
              </w:rPr>
              <w:t xml:space="preserve">  </w:t>
            </w:r>
            <w:r w:rsidR="00DB2367" w:rsidRPr="008423D3">
              <w:rPr>
                <w:bCs/>
                <w:noProof/>
                <w:lang w:eastAsia="pl-PL"/>
              </w:rPr>
              <w:drawing>
                <wp:inline distT="0" distB="0" distL="0" distR="0" wp14:anchorId="6DCD618D" wp14:editId="6883D747">
                  <wp:extent cx="121920" cy="11557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E1BDF">
              <w:rPr>
                <w:rFonts w:cs="Arial"/>
              </w:rPr>
              <w:t xml:space="preserve">             </w:t>
            </w:r>
            <w:r w:rsidR="000F6081">
              <w:rPr>
                <w:rFonts w:cs="Arial"/>
              </w:rPr>
              <w:t xml:space="preserve">  </w:t>
            </w:r>
            <w:r w:rsidR="00CE1BDF">
              <w:rPr>
                <w:rFonts w:cs="Arial"/>
              </w:rPr>
              <w:t xml:space="preserve"> </w:t>
            </w:r>
            <w:r w:rsidR="000F6081">
              <w:rPr>
                <w:rFonts w:cs="Arial"/>
              </w:rPr>
              <w:t xml:space="preserve">                     </w:t>
            </w:r>
            <w:r w:rsidR="00CE1BDF">
              <w:rPr>
                <w:rFonts w:cs="Arial"/>
              </w:rPr>
              <w:t xml:space="preserve">owcze </w:t>
            </w:r>
            <w:r w:rsidR="00CE1BDF" w:rsidRPr="008423D3">
              <w:rPr>
                <w:bCs/>
                <w:noProof/>
                <w:lang w:eastAsia="pl-PL"/>
              </w:rPr>
              <w:drawing>
                <wp:inline distT="0" distB="0" distL="0" distR="0" wp14:anchorId="07D228AA" wp14:editId="246EC74B">
                  <wp:extent cx="121920" cy="115570"/>
                  <wp:effectExtent l="0" t="0" r="0" b="0"/>
                  <wp:docPr id="897716994" name="Obraz 897716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912" w:rsidRPr="0092492C" w14:paraId="2EE177DD" w14:textId="77777777" w:rsidTr="00CC647B">
        <w:trPr>
          <w:trHeight w:val="510"/>
        </w:trPr>
        <w:tc>
          <w:tcPr>
            <w:tcW w:w="4821" w:type="dxa"/>
            <w:shd w:val="clear" w:color="auto" w:fill="auto"/>
            <w:vAlign w:val="center"/>
          </w:tcPr>
          <w:p w14:paraId="3835C850" w14:textId="77777777" w:rsidR="001E2912" w:rsidRPr="00B23930" w:rsidRDefault="001E2912" w:rsidP="007D6290">
            <w:pPr>
              <w:spacing w:after="0"/>
              <w:ind w:right="-78" w:hanging="68"/>
              <w:rPr>
                <w:rFonts w:cs="Arial"/>
              </w:rPr>
            </w:pPr>
            <w:r w:rsidRPr="00B23930">
              <w:rPr>
                <w:rFonts w:cs="Arial"/>
              </w:rPr>
              <w:t xml:space="preserve"> Oznakowanie próbek: wg zestawienia na stronie 2/2</w:t>
            </w:r>
          </w:p>
        </w:tc>
        <w:tc>
          <w:tcPr>
            <w:tcW w:w="6378" w:type="dxa"/>
            <w:gridSpan w:val="3"/>
            <w:shd w:val="clear" w:color="auto" w:fill="F2F2F2" w:themeFill="background1" w:themeFillShade="F2"/>
            <w:vAlign w:val="center"/>
          </w:tcPr>
          <w:p w14:paraId="02526B0D" w14:textId="77777777" w:rsidR="001E2912" w:rsidRPr="00B23930" w:rsidRDefault="001E2912" w:rsidP="001E2912">
            <w:pPr>
              <w:spacing w:after="0"/>
              <w:ind w:right="-78"/>
              <w:rPr>
                <w:rFonts w:cs="Arial"/>
              </w:rPr>
            </w:pPr>
            <w:r w:rsidRPr="00B23930">
              <w:rPr>
                <w:rFonts w:cs="Arial"/>
              </w:rPr>
              <w:t>Ilość próbek</w:t>
            </w:r>
          </w:p>
        </w:tc>
      </w:tr>
      <w:tr w:rsidR="00DA23BA" w:rsidRPr="0092492C" w14:paraId="561061CD" w14:textId="77777777" w:rsidTr="007A0405">
        <w:trPr>
          <w:trHeight w:val="510"/>
        </w:trPr>
        <w:tc>
          <w:tcPr>
            <w:tcW w:w="7980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C01E39" w14:textId="2EDBA22F" w:rsidR="00DA23BA" w:rsidRPr="00B23930" w:rsidRDefault="006315C4" w:rsidP="006F7368">
            <w:pPr>
              <w:spacing w:after="0"/>
              <w:ind w:right="-203"/>
            </w:pPr>
            <w:r>
              <w:t>Wyniki badań</w:t>
            </w:r>
            <w:r w:rsidR="00DA23BA" w:rsidRPr="00B23930">
              <w:t xml:space="preserve"> odbiorę: osobiście </w:t>
            </w:r>
            <w:r w:rsidR="00DA23BA" w:rsidRPr="00B23930">
              <w:rPr>
                <w:noProof/>
                <w:lang w:eastAsia="pl-PL"/>
              </w:rPr>
              <w:drawing>
                <wp:inline distT="0" distB="0" distL="0" distR="0" wp14:anchorId="7ECBB7D2" wp14:editId="6857FB0F">
                  <wp:extent cx="121920" cy="11557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23BA" w:rsidRPr="00B23930">
              <w:t xml:space="preserve"> , pocztą </w:t>
            </w:r>
            <w:r w:rsidR="00DA23BA" w:rsidRPr="00B23930">
              <w:rPr>
                <w:noProof/>
                <w:lang w:eastAsia="pl-PL"/>
              </w:rPr>
              <w:drawing>
                <wp:inline distT="0" distB="0" distL="0" distR="0" wp14:anchorId="12474D63" wp14:editId="547087C2">
                  <wp:extent cx="121920" cy="11557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23BA" w:rsidRPr="00B23930">
              <w:t xml:space="preserve"> , e-mailem na adres </w:t>
            </w:r>
            <w:r w:rsidR="00DA23BA" w:rsidRPr="00B23930">
              <w:rPr>
                <w:noProof/>
                <w:lang w:eastAsia="pl-PL"/>
              </w:rPr>
              <w:drawing>
                <wp:inline distT="0" distB="0" distL="0" distR="0" wp14:anchorId="7C15118A" wp14:editId="4F4EC2D5">
                  <wp:extent cx="121920" cy="11557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23BA" w:rsidRPr="00B23930">
              <w:t xml:space="preserve">  </w:t>
            </w:r>
            <w:r w:rsidR="00DA23BA" w:rsidRPr="00B23930">
              <w:rPr>
                <w:vertAlign w:val="superscript"/>
              </w:rPr>
              <w:t>*</w:t>
            </w:r>
            <w:r w:rsidR="00DA23BA" w:rsidRPr="00B23930">
              <w:t>:</w:t>
            </w:r>
          </w:p>
        </w:tc>
        <w:tc>
          <w:tcPr>
            <w:tcW w:w="321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43F61" w14:textId="77777777" w:rsidR="00DA23BA" w:rsidRPr="00B23930" w:rsidRDefault="00DA23BA" w:rsidP="006F7368">
            <w:pPr>
              <w:spacing w:after="0"/>
            </w:pPr>
          </w:p>
        </w:tc>
      </w:tr>
      <w:tr w:rsidR="004F49B1" w:rsidRPr="0092492C" w14:paraId="55E186F0" w14:textId="77777777" w:rsidTr="00B23930">
        <w:trPr>
          <w:trHeight w:val="1383"/>
        </w:trPr>
        <w:tc>
          <w:tcPr>
            <w:tcW w:w="11199" w:type="dxa"/>
            <w:gridSpan w:val="4"/>
            <w:shd w:val="clear" w:color="auto" w:fill="auto"/>
            <w:vAlign w:val="center"/>
          </w:tcPr>
          <w:p w14:paraId="6548AD21" w14:textId="77777777" w:rsidR="00DA2F46" w:rsidRPr="0092492C" w:rsidRDefault="00DA2F46" w:rsidP="00DA2F46">
            <w:pPr>
              <w:spacing w:after="0"/>
              <w:rPr>
                <w:b/>
                <w:sz w:val="20"/>
                <w:szCs w:val="20"/>
              </w:rPr>
            </w:pPr>
            <w:r w:rsidRPr="0092492C">
              <w:rPr>
                <w:b/>
                <w:sz w:val="20"/>
                <w:szCs w:val="20"/>
              </w:rPr>
              <w:t>INFORMACJE DOTYCZĄCE OCHRONY DANYCH OSOBOWYCH:</w:t>
            </w:r>
          </w:p>
          <w:p w14:paraId="3026A700" w14:textId="77777777" w:rsidR="00DA2F46" w:rsidRPr="0092492C" w:rsidRDefault="00DA2F46" w:rsidP="003771B2">
            <w:pPr>
              <w:spacing w:after="0"/>
              <w:rPr>
                <w:sz w:val="20"/>
                <w:szCs w:val="20"/>
              </w:rPr>
            </w:pPr>
            <w:r w:rsidRPr="0092492C">
              <w:rPr>
                <w:sz w:val="20"/>
                <w:szCs w:val="20"/>
              </w:rPr>
              <w:t>W celu spełnieni</w:t>
            </w:r>
            <w:r w:rsidR="002F1932">
              <w:rPr>
                <w:sz w:val="20"/>
                <w:szCs w:val="20"/>
              </w:rPr>
              <w:t>a</w:t>
            </w:r>
            <w:r w:rsidRPr="0092492C">
              <w:rPr>
                <w:sz w:val="20"/>
                <w:szCs w:val="20"/>
              </w:rPr>
              <w:t xml:space="preserve"> obowiązku Administratora na podstawie art. 13 Rozporządzenia Parlamentu Europejskiego i Rady (UE) 2016/679 z dnia 27 kwietnia 2016 r. w   sprawie ochrony osób fizycznych w związku z przetwarzaniem danych osobowych i w sprawie swobodnego przepływu takich danych oraz uchylenia dyrektywy 95/46/WE (ogólne rozporządzenie o ochronie danych),  prosimy o zapoznanie się z klauzulą informacyjną znajdującą się na stronie www.pfhb.pl/rodo.</w:t>
            </w:r>
          </w:p>
        </w:tc>
      </w:tr>
      <w:tr w:rsidR="007D6290" w:rsidRPr="0092492C" w14:paraId="61DBD18E" w14:textId="77777777" w:rsidTr="00403BDD">
        <w:trPr>
          <w:trHeight w:val="1128"/>
        </w:trPr>
        <w:tc>
          <w:tcPr>
            <w:tcW w:w="56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43138" w14:textId="6B371DE1" w:rsidR="00403BDD" w:rsidRPr="00403BDD" w:rsidRDefault="007D6290" w:rsidP="007D629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3BDD">
              <w:rPr>
                <w:rFonts w:cstheme="minorHAnsi"/>
                <w:bCs/>
                <w:sz w:val="24"/>
                <w:szCs w:val="24"/>
              </w:rPr>
              <w:t>Zapoznałem się</w:t>
            </w:r>
            <w:r w:rsidR="00403BDD" w:rsidRPr="00403BDD">
              <w:rPr>
                <w:rFonts w:cstheme="minorHAnsi"/>
                <w:bCs/>
                <w:sz w:val="24"/>
                <w:szCs w:val="24"/>
              </w:rPr>
              <w:t xml:space="preserve"> z informacjami dotyczącymi:</w:t>
            </w:r>
          </w:p>
          <w:p w14:paraId="2DD1B3EC" w14:textId="16DAE123" w:rsidR="00403BDD" w:rsidRPr="00403BDD" w:rsidRDefault="007D6290" w:rsidP="00403BDD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Theme="minorHAnsi" w:hAnsiTheme="minorHAnsi" w:cstheme="minorHAnsi"/>
                <w:bCs/>
              </w:rPr>
            </w:pPr>
            <w:r w:rsidRPr="00403BDD">
              <w:rPr>
                <w:rFonts w:asciiTheme="minorHAnsi" w:hAnsiTheme="minorHAnsi" w:cstheme="minorHAnsi"/>
                <w:bCs/>
              </w:rPr>
              <w:t>realizacji zlecenia</w:t>
            </w:r>
            <w:r w:rsidR="00403BDD" w:rsidRPr="00403BDD">
              <w:rPr>
                <w:rFonts w:asciiTheme="minorHAnsi" w:hAnsiTheme="minorHAnsi" w:cstheme="minorHAnsi"/>
                <w:bCs/>
              </w:rPr>
              <w:t xml:space="preserve"> przez Laboratorium,</w:t>
            </w:r>
          </w:p>
          <w:p w14:paraId="68ABE528" w14:textId="6EAD12CD" w:rsidR="00403BDD" w:rsidRPr="00403BDD" w:rsidRDefault="00403BDD" w:rsidP="00403BDD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bCs/>
              </w:rPr>
            </w:pPr>
            <w:r w:rsidRPr="00403BDD">
              <w:rPr>
                <w:rFonts w:asciiTheme="minorHAnsi" w:hAnsiTheme="minorHAnsi" w:cstheme="minorHAnsi"/>
                <w:bCs/>
                <w:spacing w:val="-6"/>
              </w:rPr>
              <w:t>metody badania</w:t>
            </w:r>
            <w:r>
              <w:rPr>
                <w:rFonts w:asciiTheme="minorHAnsi" w:hAnsiTheme="minorHAnsi" w:cstheme="minorHAnsi"/>
                <w:bCs/>
                <w:spacing w:val="-6"/>
              </w:rPr>
              <w:t xml:space="preserve"> mleka </w:t>
            </w:r>
          </w:p>
          <w:p w14:paraId="48027A28" w14:textId="010C3846" w:rsidR="007D6290" w:rsidRPr="00403BDD" w:rsidRDefault="007D6290" w:rsidP="00403BDD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bCs/>
              </w:rPr>
            </w:pPr>
            <w:r w:rsidRPr="00403BDD">
              <w:rPr>
                <w:rFonts w:asciiTheme="minorHAnsi" w:hAnsiTheme="minorHAnsi" w:cstheme="minorHAnsi"/>
                <w:bCs/>
                <w:spacing w:val="-6"/>
              </w:rPr>
              <w:t>ochrony danych osobowych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1529A0" w14:textId="77777777" w:rsidR="007D6290" w:rsidRPr="0092492C" w:rsidRDefault="007D6290" w:rsidP="007D629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0EA917B" w14:textId="77777777" w:rsidR="007D6290" w:rsidRPr="0092492C" w:rsidRDefault="007D6290" w:rsidP="007D629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D6290" w:rsidRPr="0092492C" w14:paraId="0DA555E5" w14:textId="77777777" w:rsidTr="00BA56EA">
        <w:trPr>
          <w:trHeight w:val="129"/>
        </w:trPr>
        <w:tc>
          <w:tcPr>
            <w:tcW w:w="567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4903256D" w14:textId="77777777" w:rsidR="007D6290" w:rsidRPr="0092492C" w:rsidRDefault="007D6290" w:rsidP="003771B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FB592" w14:textId="77777777" w:rsidR="007D6290" w:rsidRPr="0092492C" w:rsidRDefault="007D6290" w:rsidP="003771B2">
            <w:pPr>
              <w:spacing w:after="0"/>
              <w:jc w:val="center"/>
              <w:rPr>
                <w:sz w:val="20"/>
                <w:szCs w:val="20"/>
              </w:rPr>
            </w:pPr>
            <w:r w:rsidRPr="0092492C">
              <w:rPr>
                <w:i/>
                <w:iCs/>
                <w:sz w:val="20"/>
                <w:szCs w:val="20"/>
              </w:rPr>
              <w:t>/data i podpis zleceniodawcy/</w:t>
            </w:r>
          </w:p>
        </w:tc>
      </w:tr>
    </w:tbl>
    <w:p w14:paraId="1ADCD9FB" w14:textId="77777777" w:rsidR="006D6926" w:rsidRPr="008423D3" w:rsidRDefault="006D6926" w:rsidP="00F62B5B">
      <w:pPr>
        <w:spacing w:after="0" w:line="240" w:lineRule="auto"/>
        <w:jc w:val="center"/>
        <w:rPr>
          <w:b/>
          <w:bCs/>
        </w:rPr>
      </w:pPr>
      <w:r w:rsidRPr="008423D3">
        <w:rPr>
          <w:b/>
          <w:bCs/>
        </w:rPr>
        <w:t>PRZEGLĄD ZLECENIA</w:t>
      </w:r>
      <w:r w:rsidR="00B56E7E" w:rsidRPr="008423D3">
        <w:rPr>
          <w:b/>
          <w:bCs/>
        </w:rPr>
        <w:t xml:space="preserve"> - Analiza możliwości realizacji zlecenia:</w:t>
      </w:r>
    </w:p>
    <w:tbl>
      <w:tblPr>
        <w:tblW w:w="1121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2611"/>
        <w:gridCol w:w="3909"/>
      </w:tblGrid>
      <w:tr w:rsidR="00CC647B" w:rsidRPr="0092492C" w14:paraId="3D5B704F" w14:textId="77777777" w:rsidTr="004411FF">
        <w:trPr>
          <w:trHeight w:val="397"/>
        </w:trPr>
        <w:tc>
          <w:tcPr>
            <w:tcW w:w="4695" w:type="dxa"/>
            <w:vAlign w:val="center"/>
          </w:tcPr>
          <w:p w14:paraId="25A336F8" w14:textId="77777777" w:rsidR="00CC647B" w:rsidRPr="008423D3" w:rsidRDefault="00CC647B" w:rsidP="00CC647B">
            <w:pPr>
              <w:pStyle w:val="Bezodstpw"/>
              <w:rPr>
                <w:vertAlign w:val="superscript"/>
              </w:rPr>
            </w:pPr>
            <w:r w:rsidRPr="008423D3">
              <w:t xml:space="preserve">Oznakowanie próbek: zgodne </w:t>
            </w:r>
            <w:r w:rsidRPr="008423D3">
              <w:rPr>
                <w:noProof/>
                <w:lang w:eastAsia="pl-PL"/>
              </w:rPr>
              <w:drawing>
                <wp:inline distT="0" distB="0" distL="0" distR="0" wp14:anchorId="1B954E35" wp14:editId="49E5FF26">
                  <wp:extent cx="121920" cy="11557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t xml:space="preserve"> / niezgodne </w:t>
            </w:r>
            <w:r w:rsidRPr="008423D3">
              <w:rPr>
                <w:noProof/>
                <w:lang w:eastAsia="pl-PL"/>
              </w:rPr>
              <w:drawing>
                <wp:inline distT="0" distB="0" distL="0" distR="0" wp14:anchorId="177A41FA" wp14:editId="4841E03F">
                  <wp:extent cx="121920" cy="11557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t xml:space="preserve"> </w:t>
            </w:r>
            <w:r w:rsidRPr="008423D3">
              <w:rPr>
                <w:vertAlign w:val="superscript"/>
              </w:rPr>
              <w:t>*</w:t>
            </w:r>
          </w:p>
        </w:tc>
        <w:tc>
          <w:tcPr>
            <w:tcW w:w="6520" w:type="dxa"/>
            <w:gridSpan w:val="2"/>
            <w:vAlign w:val="center"/>
          </w:tcPr>
          <w:p w14:paraId="01809832" w14:textId="4494AA48" w:rsidR="00CC647B" w:rsidRPr="008423D3" w:rsidRDefault="00CC647B" w:rsidP="00CC647B">
            <w:pPr>
              <w:spacing w:after="0"/>
              <w:rPr>
                <w:bCs/>
              </w:rPr>
            </w:pPr>
            <w:r w:rsidRPr="008423D3">
              <w:rPr>
                <w:bCs/>
              </w:rPr>
              <w:t xml:space="preserve">Ocena wizualna próbki: właściwa do badań </w:t>
            </w:r>
            <w:r w:rsidRPr="008423D3">
              <w:rPr>
                <w:bCs/>
                <w:noProof/>
                <w:lang w:eastAsia="pl-PL"/>
              </w:rPr>
              <w:drawing>
                <wp:inline distT="0" distB="0" distL="0" distR="0" wp14:anchorId="16555657" wp14:editId="62DDF456">
                  <wp:extent cx="121920" cy="11557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rPr>
                <w:bCs/>
              </w:rPr>
              <w:t xml:space="preserve"> / nieprawidłowa </w:t>
            </w:r>
            <w:r w:rsidRPr="008423D3">
              <w:rPr>
                <w:bCs/>
                <w:noProof/>
                <w:lang w:eastAsia="pl-PL"/>
              </w:rPr>
              <w:drawing>
                <wp:inline distT="0" distB="0" distL="0" distR="0" wp14:anchorId="77F371F0" wp14:editId="5166F734">
                  <wp:extent cx="121920" cy="11557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rPr>
                <w:bCs/>
              </w:rPr>
              <w:t xml:space="preserve"> </w:t>
            </w:r>
            <w:r w:rsidRPr="008423D3">
              <w:rPr>
                <w:bCs/>
                <w:vertAlign w:val="superscript"/>
              </w:rPr>
              <w:t>*</w:t>
            </w:r>
            <w:r w:rsidRPr="008423D3">
              <w:rPr>
                <w:bCs/>
              </w:rPr>
              <w:t>:</w:t>
            </w:r>
          </w:p>
        </w:tc>
      </w:tr>
      <w:tr w:rsidR="00CC647B" w:rsidRPr="0092492C" w14:paraId="5CEA1A23" w14:textId="77777777" w:rsidTr="00D81B70">
        <w:trPr>
          <w:trHeight w:val="397"/>
        </w:trPr>
        <w:tc>
          <w:tcPr>
            <w:tcW w:w="11215" w:type="dxa"/>
            <w:gridSpan w:val="3"/>
            <w:vAlign w:val="center"/>
          </w:tcPr>
          <w:p w14:paraId="5B6F6E5F" w14:textId="53A55182" w:rsidR="00CC647B" w:rsidRPr="008423D3" w:rsidRDefault="00CC647B" w:rsidP="00CC647B">
            <w:pPr>
              <w:spacing w:after="0"/>
              <w:rPr>
                <w:bCs/>
              </w:rPr>
            </w:pPr>
            <w:r w:rsidRPr="008423D3">
              <w:t xml:space="preserve">Możliwość realizacji badania: tak </w:t>
            </w:r>
            <w:r w:rsidRPr="008423D3">
              <w:rPr>
                <w:noProof/>
                <w:lang w:eastAsia="pl-PL"/>
              </w:rPr>
              <w:drawing>
                <wp:inline distT="0" distB="0" distL="0" distR="0" wp14:anchorId="0939EA30" wp14:editId="0DD9E5A5">
                  <wp:extent cx="121920" cy="11557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t xml:space="preserve"> /nie </w:t>
            </w:r>
            <w:r w:rsidRPr="008423D3">
              <w:rPr>
                <w:noProof/>
                <w:lang w:eastAsia="pl-PL"/>
              </w:rPr>
              <w:drawing>
                <wp:inline distT="0" distB="0" distL="0" distR="0" wp14:anchorId="7B4B92E0" wp14:editId="1D4E9476">
                  <wp:extent cx="121920" cy="11557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t xml:space="preserve"> </w:t>
            </w:r>
            <w:r w:rsidRPr="008423D3">
              <w:rPr>
                <w:vertAlign w:val="superscript"/>
              </w:rPr>
              <w:t>*</w:t>
            </w:r>
          </w:p>
        </w:tc>
      </w:tr>
      <w:tr w:rsidR="00CC647B" w:rsidRPr="0092492C" w14:paraId="633FC730" w14:textId="77777777" w:rsidTr="00CE1BDF">
        <w:trPr>
          <w:trHeight w:val="2793"/>
        </w:trPr>
        <w:tc>
          <w:tcPr>
            <w:tcW w:w="11215" w:type="dxa"/>
            <w:gridSpan w:val="3"/>
            <w:vAlign w:val="center"/>
          </w:tcPr>
          <w:p w14:paraId="1BF99293" w14:textId="77777777" w:rsidR="00CC647B" w:rsidRPr="0092492C" w:rsidRDefault="00CC647B" w:rsidP="00CC647B">
            <w:pPr>
              <w:spacing w:after="0"/>
              <w:rPr>
                <w:b/>
                <w:bCs/>
                <w:sz w:val="20"/>
                <w:szCs w:val="20"/>
              </w:rPr>
            </w:pPr>
            <w:r w:rsidRPr="0092492C">
              <w:rPr>
                <w:b/>
                <w:bCs/>
                <w:sz w:val="20"/>
                <w:szCs w:val="20"/>
              </w:rPr>
              <w:t>UWAGI:</w:t>
            </w:r>
          </w:p>
          <w:p w14:paraId="0BC7931D" w14:textId="77777777" w:rsidR="00CC647B" w:rsidRPr="0092492C" w:rsidRDefault="00CC647B" w:rsidP="00CC647B">
            <w:pPr>
              <w:spacing w:after="0"/>
              <w:rPr>
                <w:sz w:val="20"/>
                <w:szCs w:val="20"/>
              </w:rPr>
            </w:pPr>
          </w:p>
          <w:p w14:paraId="02637975" w14:textId="77777777" w:rsidR="00CC647B" w:rsidRPr="0092492C" w:rsidRDefault="00CC647B" w:rsidP="00CC647B">
            <w:pPr>
              <w:spacing w:after="0"/>
              <w:rPr>
                <w:sz w:val="20"/>
                <w:szCs w:val="20"/>
              </w:rPr>
            </w:pPr>
          </w:p>
          <w:p w14:paraId="3D3740A4" w14:textId="77777777" w:rsidR="00CC647B" w:rsidRPr="0092492C" w:rsidRDefault="00CC647B" w:rsidP="00CC647B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92492C">
              <w:rPr>
                <w:b/>
                <w:bCs/>
                <w:sz w:val="20"/>
                <w:szCs w:val="20"/>
              </w:rPr>
              <w:t xml:space="preserve">DODATKOWE USTALENIA Z KLIENTEM </w:t>
            </w:r>
          </w:p>
          <w:p w14:paraId="27076F26" w14:textId="1E4F3BFD" w:rsidR="00403BDD" w:rsidRPr="0092492C" w:rsidRDefault="00403BDD" w:rsidP="00CC647B">
            <w:pPr>
              <w:spacing w:after="0"/>
              <w:rPr>
                <w:sz w:val="20"/>
                <w:szCs w:val="20"/>
              </w:rPr>
            </w:pPr>
          </w:p>
        </w:tc>
      </w:tr>
      <w:tr w:rsidR="00CC647B" w:rsidRPr="0092492C" w14:paraId="6C5DB5A5" w14:textId="77777777" w:rsidTr="004411FF">
        <w:trPr>
          <w:trHeight w:val="397"/>
        </w:trPr>
        <w:tc>
          <w:tcPr>
            <w:tcW w:w="11215" w:type="dxa"/>
            <w:gridSpan w:val="3"/>
            <w:vAlign w:val="center"/>
          </w:tcPr>
          <w:p w14:paraId="20C97A18" w14:textId="77777777" w:rsidR="00CC647B" w:rsidRPr="008423D3" w:rsidRDefault="00CC647B" w:rsidP="00CC647B">
            <w:pPr>
              <w:spacing w:after="0"/>
              <w:jc w:val="center"/>
              <w:rPr>
                <w:bCs/>
              </w:rPr>
            </w:pPr>
            <w:r w:rsidRPr="008423D3">
              <w:rPr>
                <w:bCs/>
              </w:rPr>
              <w:t xml:space="preserve">Laboratorium oświadcza iż posiada </w:t>
            </w:r>
            <w:r w:rsidRPr="008423D3">
              <w:rPr>
                <w:bCs/>
                <w:noProof/>
                <w:lang w:eastAsia="pl-PL"/>
              </w:rPr>
              <w:drawing>
                <wp:inline distT="0" distB="0" distL="0" distR="0" wp14:anchorId="2E0AB8C8" wp14:editId="6C5F94EA">
                  <wp:extent cx="121920" cy="11557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rPr>
                <w:bCs/>
              </w:rPr>
              <w:t xml:space="preserve"> /nie posiada </w:t>
            </w:r>
            <w:r w:rsidRPr="008423D3">
              <w:rPr>
                <w:bCs/>
                <w:noProof/>
                <w:lang w:eastAsia="pl-PL"/>
              </w:rPr>
              <w:drawing>
                <wp:inline distT="0" distB="0" distL="0" distR="0" wp14:anchorId="29E0C10E" wp14:editId="2E5B0D3B">
                  <wp:extent cx="121920" cy="11557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rPr>
                <w:bCs/>
              </w:rPr>
              <w:t xml:space="preserve"> </w:t>
            </w:r>
            <w:r w:rsidRPr="008423D3">
              <w:rPr>
                <w:bCs/>
                <w:vertAlign w:val="superscript"/>
              </w:rPr>
              <w:t>*</w:t>
            </w:r>
            <w:r w:rsidRPr="008423D3">
              <w:rPr>
                <w:bCs/>
              </w:rPr>
              <w:t>możliwości do rzetelnej i właściwej realizacji zlecenia</w:t>
            </w:r>
          </w:p>
        </w:tc>
      </w:tr>
      <w:tr w:rsidR="00CC647B" w:rsidRPr="0092492C" w14:paraId="5B1F51E9" w14:textId="77777777" w:rsidTr="004411FF">
        <w:trPr>
          <w:trHeight w:val="397"/>
        </w:trPr>
        <w:tc>
          <w:tcPr>
            <w:tcW w:w="730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20E6D5B" w14:textId="77777777" w:rsidR="00CC647B" w:rsidRPr="008423D3" w:rsidRDefault="00CC647B" w:rsidP="00CC647B">
            <w:pPr>
              <w:spacing w:after="0"/>
              <w:rPr>
                <w:rFonts w:cs="Arial"/>
              </w:rPr>
            </w:pPr>
            <w:r w:rsidRPr="008423D3">
              <w:rPr>
                <w:rFonts w:cs="Arial"/>
                <w:b/>
              </w:rPr>
              <w:t xml:space="preserve">Decyzja o przyjęciu zlecenia: </w:t>
            </w:r>
            <w:r w:rsidRPr="008423D3">
              <w:rPr>
                <w:rFonts w:cs="Arial"/>
              </w:rPr>
              <w:t xml:space="preserve">przyjęto  </w:t>
            </w:r>
            <w:r w:rsidRPr="008423D3">
              <w:rPr>
                <w:rFonts w:cs="Arial"/>
                <w:noProof/>
                <w:lang w:eastAsia="pl-PL"/>
              </w:rPr>
              <w:drawing>
                <wp:inline distT="0" distB="0" distL="0" distR="0" wp14:anchorId="76174D6C" wp14:editId="770222E4">
                  <wp:extent cx="121920" cy="115570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rPr>
                <w:rFonts w:cs="Arial"/>
              </w:rPr>
              <w:t xml:space="preserve"> / nie przyjęto z przyczyny </w:t>
            </w:r>
            <w:r w:rsidRPr="008423D3">
              <w:rPr>
                <w:rFonts w:cs="Arial"/>
                <w:noProof/>
                <w:lang w:eastAsia="pl-PL"/>
              </w:rPr>
              <w:drawing>
                <wp:inline distT="0" distB="0" distL="0" distR="0" wp14:anchorId="28016C02" wp14:editId="599940D9">
                  <wp:extent cx="121920" cy="11557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23D3">
              <w:rPr>
                <w:rFonts w:cs="Arial"/>
              </w:rPr>
              <w:t xml:space="preserve"> </w:t>
            </w:r>
            <w:r w:rsidRPr="008423D3">
              <w:rPr>
                <w:rFonts w:cs="Arial"/>
                <w:vertAlign w:val="superscript"/>
              </w:rPr>
              <w:t>*</w:t>
            </w:r>
            <w:r w:rsidRPr="008423D3">
              <w:rPr>
                <w:rFonts w:cs="Arial"/>
              </w:rPr>
              <w:t>:</w:t>
            </w:r>
          </w:p>
        </w:tc>
        <w:tc>
          <w:tcPr>
            <w:tcW w:w="3909" w:type="dxa"/>
            <w:tcBorders>
              <w:left w:val="nil"/>
              <w:bottom w:val="single" w:sz="4" w:space="0" w:color="auto"/>
            </w:tcBorders>
            <w:vAlign w:val="center"/>
          </w:tcPr>
          <w:p w14:paraId="5E8623FC" w14:textId="77777777" w:rsidR="00CC647B" w:rsidRPr="008423D3" w:rsidRDefault="00CC647B" w:rsidP="00CC647B">
            <w:pPr>
              <w:spacing w:after="0"/>
              <w:rPr>
                <w:rFonts w:cs="Arial"/>
              </w:rPr>
            </w:pPr>
          </w:p>
        </w:tc>
      </w:tr>
      <w:tr w:rsidR="00CC647B" w:rsidRPr="0092492C" w14:paraId="6434F0D1" w14:textId="77777777" w:rsidTr="003D71AB">
        <w:trPr>
          <w:trHeight w:val="932"/>
        </w:trPr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4B004558" w14:textId="77777777" w:rsidR="00CC647B" w:rsidRPr="0092492C" w:rsidRDefault="00CC647B" w:rsidP="00CC647B">
            <w:pPr>
              <w:rPr>
                <w:i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128BE" w14:textId="77777777" w:rsidR="00CC647B" w:rsidRPr="0092492C" w:rsidRDefault="00CC647B" w:rsidP="00CC647B">
            <w:pPr>
              <w:ind w:right="-92"/>
              <w:rPr>
                <w:i/>
                <w:sz w:val="20"/>
                <w:szCs w:val="20"/>
              </w:rPr>
            </w:pPr>
          </w:p>
        </w:tc>
      </w:tr>
      <w:tr w:rsidR="00CC647B" w:rsidRPr="0092492C" w14:paraId="1CB0F554" w14:textId="77777777" w:rsidTr="003D71AB">
        <w:trPr>
          <w:trHeight w:val="64"/>
        </w:trPr>
        <w:tc>
          <w:tcPr>
            <w:tcW w:w="4695" w:type="dxa"/>
            <w:tcBorders>
              <w:top w:val="single" w:sz="4" w:space="0" w:color="auto"/>
            </w:tcBorders>
            <w:vAlign w:val="bottom"/>
          </w:tcPr>
          <w:p w14:paraId="5E075C10" w14:textId="77777777" w:rsidR="00CC647B" w:rsidRPr="0092492C" w:rsidRDefault="00CC647B" w:rsidP="00CC647B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92492C">
              <w:rPr>
                <w:i/>
                <w:sz w:val="20"/>
                <w:szCs w:val="20"/>
              </w:rPr>
              <w:t>Przeglądu zlecenia dokonał:/data i podpis/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bottom"/>
          </w:tcPr>
          <w:p w14:paraId="5B63BF5B" w14:textId="77777777" w:rsidR="00CC647B" w:rsidRPr="0092492C" w:rsidRDefault="00CC647B" w:rsidP="00CC647B">
            <w:pPr>
              <w:spacing w:after="0"/>
              <w:ind w:left="-116" w:right="-92"/>
              <w:jc w:val="center"/>
              <w:rPr>
                <w:i/>
                <w:spacing w:val="-4"/>
                <w:sz w:val="20"/>
                <w:szCs w:val="20"/>
              </w:rPr>
            </w:pPr>
            <w:r w:rsidRPr="0092492C">
              <w:rPr>
                <w:i/>
                <w:spacing w:val="-6"/>
                <w:sz w:val="20"/>
                <w:szCs w:val="20"/>
              </w:rPr>
              <w:t>W przeglądzie zlecenia uczestniczył</w:t>
            </w:r>
            <w:r w:rsidRPr="0092492C">
              <w:rPr>
                <w:i/>
                <w:spacing w:val="-4"/>
                <w:sz w:val="20"/>
                <w:szCs w:val="20"/>
              </w:rPr>
              <w:t xml:space="preserve">  </w:t>
            </w:r>
            <w:r w:rsidRPr="0092492C">
              <w:rPr>
                <w:i/>
                <w:noProof/>
                <w:spacing w:val="-4"/>
                <w:sz w:val="20"/>
                <w:szCs w:val="20"/>
                <w:lang w:eastAsia="pl-PL"/>
              </w:rPr>
              <w:drawing>
                <wp:inline distT="0" distB="0" distL="0" distR="0" wp14:anchorId="6759A08B" wp14:editId="7470DAEC">
                  <wp:extent cx="121920" cy="11557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492C">
              <w:rPr>
                <w:i/>
                <w:spacing w:val="-6"/>
                <w:sz w:val="20"/>
                <w:szCs w:val="20"/>
              </w:rPr>
              <w:t>/ nie uczestniczył</w:t>
            </w:r>
            <w:r w:rsidRPr="0092492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2492C">
              <w:rPr>
                <w:i/>
                <w:noProof/>
                <w:spacing w:val="-4"/>
                <w:sz w:val="20"/>
                <w:szCs w:val="20"/>
                <w:lang w:eastAsia="pl-PL"/>
              </w:rPr>
              <w:drawing>
                <wp:inline distT="0" distB="0" distL="0" distR="0" wp14:anchorId="288B7530" wp14:editId="091B8A2F">
                  <wp:extent cx="121920" cy="115570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492C">
              <w:rPr>
                <w:i/>
                <w:spacing w:val="-4"/>
                <w:sz w:val="20"/>
                <w:szCs w:val="20"/>
                <w:vertAlign w:val="superscript"/>
              </w:rPr>
              <w:t xml:space="preserve">* </w:t>
            </w:r>
            <w:r w:rsidRPr="0092492C">
              <w:rPr>
                <w:i/>
                <w:spacing w:val="-6"/>
                <w:sz w:val="20"/>
                <w:szCs w:val="20"/>
              </w:rPr>
              <w:t>zlecający:/data i podpis</w:t>
            </w:r>
            <w:r w:rsidRPr="0092492C">
              <w:rPr>
                <w:i/>
                <w:spacing w:val="-4"/>
                <w:sz w:val="20"/>
                <w:szCs w:val="20"/>
              </w:rPr>
              <w:t>/</w:t>
            </w:r>
          </w:p>
        </w:tc>
      </w:tr>
    </w:tbl>
    <w:p w14:paraId="4BC0673D" w14:textId="77777777" w:rsidR="007A0405" w:rsidRDefault="00AB258E" w:rsidP="00B37C3A">
      <w:pPr>
        <w:spacing w:after="0" w:line="276" w:lineRule="auto"/>
        <w:ind w:hanging="284"/>
        <w:rPr>
          <w:rFonts w:ascii="Arial" w:hAnsi="Arial"/>
          <w:i/>
          <w:iCs/>
          <w:sz w:val="20"/>
          <w:szCs w:val="20"/>
        </w:rPr>
      </w:pPr>
      <w:r w:rsidRPr="00B37C3A">
        <w:rPr>
          <w:i/>
          <w:iCs/>
          <w:sz w:val="20"/>
          <w:szCs w:val="20"/>
        </w:rPr>
        <w:t xml:space="preserve">* - </w:t>
      </w:r>
      <w:r w:rsidR="004028F9" w:rsidRPr="00B37C3A">
        <w:rPr>
          <w:i/>
          <w:iCs/>
          <w:sz w:val="20"/>
          <w:szCs w:val="20"/>
        </w:rPr>
        <w:t>zaznacz</w:t>
      </w:r>
      <w:r w:rsidR="004028F9" w:rsidRPr="00B37C3A">
        <w:rPr>
          <w:rFonts w:ascii="Arial" w:hAnsi="Arial"/>
          <w:i/>
          <w:iCs/>
          <w:sz w:val="20"/>
          <w:szCs w:val="20"/>
        </w:rPr>
        <w:t xml:space="preserve"> </w:t>
      </w:r>
      <w:r w:rsidR="00082151" w:rsidRPr="00B37C3A">
        <w:rPr>
          <w:rFonts w:ascii="Arial" w:hAnsi="Arial"/>
          <w:i/>
          <w:iCs/>
          <w:sz w:val="20"/>
          <w:szCs w:val="20"/>
        </w:rPr>
        <w:t xml:space="preserve"> </w:t>
      </w:r>
      <w:r w:rsidR="006A4F30" w:rsidRPr="00B37C3A">
        <w:rPr>
          <w:rFonts w:ascii="Arial" w:hAnsi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0090D517" wp14:editId="4F4B86AE">
            <wp:extent cx="121920" cy="11557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30" w:rsidRPr="00B37C3A">
        <w:rPr>
          <w:rFonts w:ascii="Arial" w:hAnsi="Arial"/>
          <w:i/>
          <w:iCs/>
          <w:sz w:val="20"/>
          <w:szCs w:val="20"/>
        </w:rPr>
        <w:t xml:space="preserve"> </w:t>
      </w:r>
      <w:r w:rsidR="002517EA" w:rsidRPr="00B37C3A">
        <w:rPr>
          <w:i/>
          <w:iCs/>
          <w:sz w:val="20"/>
          <w:szCs w:val="20"/>
        </w:rPr>
        <w:t>właściwe</w:t>
      </w:r>
      <w:r w:rsidR="00292686" w:rsidRPr="00B37C3A">
        <w:rPr>
          <w:rFonts w:ascii="Arial" w:hAnsi="Arial"/>
          <w:i/>
          <w:iCs/>
          <w:sz w:val="20"/>
          <w:szCs w:val="20"/>
        </w:rPr>
        <w:t xml:space="preserve">  </w:t>
      </w:r>
      <w:r w:rsidR="007A0405">
        <w:rPr>
          <w:rFonts w:ascii="Arial" w:hAnsi="Arial"/>
          <w:i/>
          <w:iCs/>
          <w:sz w:val="20"/>
          <w:szCs w:val="20"/>
        </w:rPr>
        <w:t xml:space="preserve">                                                                                                   </w:t>
      </w:r>
    </w:p>
    <w:p w14:paraId="2F457331" w14:textId="178E1791" w:rsidR="000F2E78" w:rsidRDefault="007A0405" w:rsidP="00EB76C9">
      <w:pPr>
        <w:tabs>
          <w:tab w:val="left" w:pos="7440"/>
        </w:tabs>
        <w:spacing w:after="0" w:line="276" w:lineRule="auto"/>
        <w:ind w:hanging="284"/>
        <w:rPr>
          <w:rFonts w:ascii="Arial" w:hAnsi="Arial"/>
          <w:i/>
          <w:iCs/>
          <w:sz w:val="20"/>
          <w:szCs w:val="20"/>
          <w:shd w:val="clear" w:color="auto" w:fill="F2F2F2" w:themeFill="background1" w:themeFillShade="F2"/>
        </w:rPr>
      </w:pPr>
      <w:r w:rsidRPr="007A0405">
        <w:rPr>
          <w:rFonts w:ascii="Arial" w:hAnsi="Arial"/>
          <w:i/>
          <w:iCs/>
          <w:sz w:val="20"/>
          <w:szCs w:val="20"/>
          <w:shd w:val="clear" w:color="auto" w:fill="F2F2F2" w:themeFill="background1" w:themeFillShade="F2"/>
        </w:rPr>
        <w:t>Szare pole wypełnia zleceniodawca</w:t>
      </w:r>
      <w:r w:rsidR="00EB76C9">
        <w:rPr>
          <w:rFonts w:ascii="Arial" w:hAnsi="Arial"/>
          <w:i/>
          <w:iCs/>
          <w:sz w:val="20"/>
          <w:szCs w:val="20"/>
          <w:shd w:val="clear" w:color="auto" w:fill="F2F2F2" w:themeFill="background1" w:themeFillShade="F2"/>
        </w:rPr>
        <w:tab/>
      </w:r>
    </w:p>
    <w:p w14:paraId="1660E516" w14:textId="77777777" w:rsidR="007A0405" w:rsidRDefault="007A0405" w:rsidP="00B37C3A">
      <w:pPr>
        <w:spacing w:after="0" w:line="276" w:lineRule="auto"/>
        <w:ind w:hanging="284"/>
        <w:rPr>
          <w:rFonts w:ascii="Arial" w:hAnsi="Arial"/>
          <w:i/>
          <w:iCs/>
          <w:sz w:val="20"/>
          <w:szCs w:val="20"/>
          <w:shd w:val="clear" w:color="auto" w:fill="F2F2F2" w:themeFill="background1" w:themeFillShade="F2"/>
        </w:rPr>
      </w:pPr>
    </w:p>
    <w:p w14:paraId="54513B33" w14:textId="77777777" w:rsidR="000F6081" w:rsidRDefault="000F6081" w:rsidP="00B37C3A">
      <w:pPr>
        <w:spacing w:after="0" w:line="276" w:lineRule="auto"/>
        <w:ind w:hanging="284"/>
        <w:rPr>
          <w:rFonts w:ascii="Arial" w:hAnsi="Arial"/>
          <w:i/>
          <w:iCs/>
          <w:sz w:val="20"/>
          <w:szCs w:val="20"/>
          <w:shd w:val="clear" w:color="auto" w:fill="F2F2F2" w:themeFill="background1" w:themeFillShade="F2"/>
        </w:rPr>
      </w:pP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560"/>
        <w:gridCol w:w="3969"/>
        <w:gridCol w:w="5387"/>
      </w:tblGrid>
      <w:tr w:rsidR="007A0405" w:rsidRPr="007A0405" w14:paraId="1EF05E41" w14:textId="77777777" w:rsidTr="00CE1BDF">
        <w:trPr>
          <w:trHeight w:val="230"/>
        </w:trPr>
        <w:tc>
          <w:tcPr>
            <w:tcW w:w="1560" w:type="dxa"/>
            <w:vMerge w:val="restart"/>
            <w:vAlign w:val="center"/>
          </w:tcPr>
          <w:p w14:paraId="1E413F02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040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Numer butelki</w:t>
            </w:r>
          </w:p>
        </w:tc>
        <w:tc>
          <w:tcPr>
            <w:tcW w:w="3969" w:type="dxa"/>
            <w:vMerge w:val="restart"/>
            <w:vAlign w:val="center"/>
          </w:tcPr>
          <w:p w14:paraId="4AB071E2" w14:textId="463C2839" w:rsidR="007A0405" w:rsidRPr="007A0405" w:rsidRDefault="007A0405" w:rsidP="003D7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A0405">
              <w:rPr>
                <w:rFonts w:ascii="Arial" w:eastAsia="Calibri" w:hAnsi="Arial" w:cs="Arial"/>
                <w:b/>
                <w:sz w:val="20"/>
                <w:szCs w:val="20"/>
              </w:rPr>
              <w:t xml:space="preserve">Numer </w:t>
            </w:r>
            <w:r w:rsidR="003D71AB">
              <w:rPr>
                <w:rFonts w:ascii="Arial" w:eastAsia="Calibri" w:hAnsi="Arial" w:cs="Arial"/>
                <w:b/>
                <w:sz w:val="20"/>
                <w:szCs w:val="20"/>
              </w:rPr>
              <w:t>lub oznakowanie zwierzęcia</w:t>
            </w:r>
          </w:p>
        </w:tc>
        <w:tc>
          <w:tcPr>
            <w:tcW w:w="5387" w:type="dxa"/>
            <w:vMerge w:val="restart"/>
            <w:shd w:val="clear" w:color="auto" w:fill="FFFFFF"/>
            <w:vAlign w:val="center"/>
          </w:tcPr>
          <w:p w14:paraId="6E0DB547" w14:textId="1D2CF123" w:rsidR="007A0405" w:rsidRPr="007A0405" w:rsidRDefault="00CE507D" w:rsidP="007A04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E1BDF">
              <w:rPr>
                <w:rFonts w:ascii="Arial" w:eastAsia="Calibri" w:hAnsi="Arial" w:cs="Arial"/>
                <w:b/>
                <w:sz w:val="20"/>
                <w:szCs w:val="20"/>
              </w:rPr>
              <w:t>Numer PAG</w:t>
            </w:r>
          </w:p>
        </w:tc>
      </w:tr>
      <w:tr w:rsidR="007A0405" w:rsidRPr="007A0405" w14:paraId="5159F4E0" w14:textId="77777777" w:rsidTr="00CE1BDF">
        <w:trPr>
          <w:trHeight w:val="276"/>
        </w:trPr>
        <w:tc>
          <w:tcPr>
            <w:tcW w:w="1560" w:type="dxa"/>
            <w:vMerge/>
          </w:tcPr>
          <w:p w14:paraId="065CA807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BA6C1CD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FFFFFF"/>
          </w:tcPr>
          <w:p w14:paraId="3765A439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17C24E53" w14:textId="77777777" w:rsidTr="00CE1BDF">
        <w:trPr>
          <w:trHeight w:val="964"/>
        </w:trPr>
        <w:tc>
          <w:tcPr>
            <w:tcW w:w="1560" w:type="dxa"/>
          </w:tcPr>
          <w:p w14:paraId="03140ADF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F1CA28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0E51C68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07F6AEA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6335887F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4009BE66" w14:textId="77777777" w:rsidTr="00CE1BDF">
        <w:trPr>
          <w:trHeight w:val="964"/>
        </w:trPr>
        <w:tc>
          <w:tcPr>
            <w:tcW w:w="1560" w:type="dxa"/>
          </w:tcPr>
          <w:p w14:paraId="144385FF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7831D1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71C293F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E671559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33AAF1C4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7B22BF90" w14:textId="77777777" w:rsidTr="00CE1BDF">
        <w:trPr>
          <w:trHeight w:val="964"/>
        </w:trPr>
        <w:tc>
          <w:tcPr>
            <w:tcW w:w="1560" w:type="dxa"/>
          </w:tcPr>
          <w:p w14:paraId="50DA32DC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DDF9A9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7BFBD22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1C79B0B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6193B8BB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74A9B862" w14:textId="77777777" w:rsidTr="00CE1BDF">
        <w:trPr>
          <w:trHeight w:val="964"/>
        </w:trPr>
        <w:tc>
          <w:tcPr>
            <w:tcW w:w="1560" w:type="dxa"/>
          </w:tcPr>
          <w:p w14:paraId="7F1C0227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8B8255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313F3EF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F81F7CF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580C8DD3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57C87A7F" w14:textId="77777777" w:rsidTr="00CE1BDF">
        <w:trPr>
          <w:trHeight w:val="964"/>
        </w:trPr>
        <w:tc>
          <w:tcPr>
            <w:tcW w:w="1560" w:type="dxa"/>
          </w:tcPr>
          <w:p w14:paraId="2E13748C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6AFCE5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274B576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262224C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29CA7A74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7818AD98" w14:textId="77777777" w:rsidTr="00CE1BDF">
        <w:trPr>
          <w:trHeight w:val="964"/>
        </w:trPr>
        <w:tc>
          <w:tcPr>
            <w:tcW w:w="1560" w:type="dxa"/>
          </w:tcPr>
          <w:p w14:paraId="4110497B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DFCA61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C63A4C9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5B579AE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1E09C6B4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73A82E89" w14:textId="77777777" w:rsidTr="00CE1BDF">
        <w:trPr>
          <w:trHeight w:val="964"/>
        </w:trPr>
        <w:tc>
          <w:tcPr>
            <w:tcW w:w="1560" w:type="dxa"/>
          </w:tcPr>
          <w:p w14:paraId="65C8A7FD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E173D8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D2604A1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68C6231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729FB323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14E4B648" w14:textId="77777777" w:rsidTr="00CE1BDF">
        <w:trPr>
          <w:trHeight w:val="964"/>
        </w:trPr>
        <w:tc>
          <w:tcPr>
            <w:tcW w:w="1560" w:type="dxa"/>
          </w:tcPr>
          <w:p w14:paraId="160E4278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18C372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D0EBBB1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9432F85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0182E054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431B7378" w14:textId="77777777" w:rsidTr="00CE1BDF">
        <w:trPr>
          <w:trHeight w:val="964"/>
        </w:trPr>
        <w:tc>
          <w:tcPr>
            <w:tcW w:w="1560" w:type="dxa"/>
          </w:tcPr>
          <w:p w14:paraId="2531B1BD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7C6CDF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6699AF8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C6ABFD6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464E40DF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47E7FDDA" w14:textId="77777777" w:rsidTr="00CE1BDF">
        <w:trPr>
          <w:trHeight w:val="964"/>
        </w:trPr>
        <w:tc>
          <w:tcPr>
            <w:tcW w:w="1560" w:type="dxa"/>
          </w:tcPr>
          <w:p w14:paraId="0F298EE0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5AD767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00674D1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2BC4D11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3CE56888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7A037E46" w14:textId="77777777" w:rsidTr="00CE1BDF">
        <w:trPr>
          <w:trHeight w:val="964"/>
        </w:trPr>
        <w:tc>
          <w:tcPr>
            <w:tcW w:w="1560" w:type="dxa"/>
          </w:tcPr>
          <w:p w14:paraId="2A0262DF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97D436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3B4F53C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30BB90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28986911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27B79195" w14:textId="77777777" w:rsidTr="00CE1BDF">
        <w:trPr>
          <w:trHeight w:val="964"/>
        </w:trPr>
        <w:tc>
          <w:tcPr>
            <w:tcW w:w="1560" w:type="dxa"/>
          </w:tcPr>
          <w:p w14:paraId="7310401C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78559A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078D049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5DB441C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47D09381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7B719E66" w14:textId="77777777" w:rsidTr="00CE1BDF">
        <w:trPr>
          <w:trHeight w:val="964"/>
        </w:trPr>
        <w:tc>
          <w:tcPr>
            <w:tcW w:w="1560" w:type="dxa"/>
          </w:tcPr>
          <w:p w14:paraId="4858D32D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AA3B38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7AE8CF7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E62AD5B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5AA15CCA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A0405" w:rsidRPr="007A0405" w14:paraId="5DA6C717" w14:textId="77777777" w:rsidTr="00CE1BDF">
        <w:trPr>
          <w:trHeight w:val="964"/>
        </w:trPr>
        <w:tc>
          <w:tcPr>
            <w:tcW w:w="1560" w:type="dxa"/>
          </w:tcPr>
          <w:p w14:paraId="50D6BA45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B4D5C9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C7A6F5D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00F1979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0E513D3B" w14:textId="77777777" w:rsidR="007A0405" w:rsidRPr="007A0405" w:rsidRDefault="007A0405" w:rsidP="007A04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6230A235" w14:textId="77777777" w:rsidR="007A0405" w:rsidRPr="00B37C3A" w:rsidRDefault="007A0405" w:rsidP="007A0405">
      <w:pPr>
        <w:spacing w:after="0" w:line="276" w:lineRule="auto"/>
        <w:ind w:right="-143" w:hanging="284"/>
        <w:rPr>
          <w:rFonts w:ascii="Arial" w:hAnsi="Arial"/>
          <w:i/>
          <w:iCs/>
          <w:sz w:val="20"/>
          <w:szCs w:val="20"/>
        </w:rPr>
      </w:pPr>
    </w:p>
    <w:sectPr w:rsidR="007A0405" w:rsidRPr="00B37C3A" w:rsidSect="000C72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6" w:bottom="709" w:left="851" w:header="42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FFF3" w14:textId="77777777" w:rsidR="000C723A" w:rsidRDefault="000C723A" w:rsidP="004E4F25">
      <w:pPr>
        <w:spacing w:after="0" w:line="240" w:lineRule="auto"/>
      </w:pPr>
      <w:r>
        <w:separator/>
      </w:r>
    </w:p>
  </w:endnote>
  <w:endnote w:type="continuationSeparator" w:id="0">
    <w:p w14:paraId="2AC8D2F7" w14:textId="77777777" w:rsidR="000C723A" w:rsidRDefault="000C723A" w:rsidP="004E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1E6F" w14:textId="7E5C96E1" w:rsidR="0058261A" w:rsidRPr="0082597B" w:rsidRDefault="008423D3" w:rsidP="008423D3">
    <w:pPr>
      <w:pStyle w:val="Stopka"/>
      <w:ind w:left="-284" w:right="-566" w:hanging="142"/>
      <w:rPr>
        <w:sz w:val="20"/>
        <w:szCs w:val="20"/>
      </w:rPr>
    </w:pPr>
    <w:bookmarkStart w:id="1" w:name="_Hlk128416952"/>
    <w:bookmarkStart w:id="2" w:name="_Hlk128416953"/>
    <w:r>
      <w:rPr>
        <w:sz w:val="20"/>
        <w:szCs w:val="20"/>
      </w:rPr>
      <w:t xml:space="preserve">  </w:t>
    </w:r>
    <w:r w:rsidR="003D71AB">
      <w:rPr>
        <w:sz w:val="20"/>
        <w:szCs w:val="20"/>
      </w:rPr>
      <w:t>Załącznik do procedur nr 10 wyd. 02 z dnia 01.03.2021                         Lab. – 10/7 wydanie z dnia</w:t>
    </w:r>
    <w:r w:rsidR="00EB76C9">
      <w:rPr>
        <w:sz w:val="20"/>
        <w:szCs w:val="20"/>
      </w:rPr>
      <w:t xml:space="preserve"> 01.03.2024</w:t>
    </w:r>
    <w:r w:rsidR="003D71AB">
      <w:rPr>
        <w:sz w:val="20"/>
        <w:szCs w:val="20"/>
      </w:rPr>
      <w:t xml:space="preserve">                           </w:t>
    </w:r>
    <w:r w:rsidR="006A4F30" w:rsidRPr="0082597B">
      <w:rPr>
        <w:sz w:val="20"/>
        <w:szCs w:val="20"/>
      </w:rPr>
      <w:t xml:space="preserve">Strona </w:t>
    </w:r>
    <w:r w:rsidR="006A4F30" w:rsidRPr="0082597B">
      <w:rPr>
        <w:bCs/>
        <w:sz w:val="20"/>
        <w:szCs w:val="20"/>
      </w:rPr>
      <w:fldChar w:fldCharType="begin"/>
    </w:r>
    <w:r w:rsidR="006A4F30" w:rsidRPr="0082597B">
      <w:rPr>
        <w:bCs/>
        <w:sz w:val="20"/>
        <w:szCs w:val="20"/>
      </w:rPr>
      <w:instrText>PAGE</w:instrText>
    </w:r>
    <w:r w:rsidR="006A4F30" w:rsidRPr="0082597B">
      <w:rPr>
        <w:bCs/>
        <w:sz w:val="20"/>
        <w:szCs w:val="20"/>
      </w:rPr>
      <w:fldChar w:fldCharType="separate"/>
    </w:r>
    <w:r w:rsidR="002233B1">
      <w:rPr>
        <w:bCs/>
        <w:noProof/>
        <w:sz w:val="20"/>
        <w:szCs w:val="20"/>
      </w:rPr>
      <w:t>1</w:t>
    </w:r>
    <w:r w:rsidR="006A4F30" w:rsidRPr="0082597B">
      <w:rPr>
        <w:bCs/>
        <w:sz w:val="20"/>
        <w:szCs w:val="20"/>
      </w:rPr>
      <w:fldChar w:fldCharType="end"/>
    </w:r>
    <w:r w:rsidR="006A4F30" w:rsidRPr="0082597B">
      <w:rPr>
        <w:sz w:val="20"/>
        <w:szCs w:val="20"/>
      </w:rPr>
      <w:t xml:space="preserve"> </w:t>
    </w:r>
    <w:r w:rsidR="006A4F30">
      <w:rPr>
        <w:sz w:val="20"/>
        <w:szCs w:val="20"/>
      </w:rPr>
      <w:t>/</w:t>
    </w:r>
    <w:r w:rsidR="006A4F30" w:rsidRPr="0082597B">
      <w:rPr>
        <w:sz w:val="20"/>
        <w:szCs w:val="20"/>
      </w:rPr>
      <w:t xml:space="preserve"> </w:t>
    </w:r>
    <w:r w:rsidR="006A4F30" w:rsidRPr="0082597B">
      <w:rPr>
        <w:bCs/>
        <w:sz w:val="20"/>
        <w:szCs w:val="20"/>
      </w:rPr>
      <w:fldChar w:fldCharType="begin"/>
    </w:r>
    <w:r w:rsidR="006A4F30" w:rsidRPr="0082597B">
      <w:rPr>
        <w:bCs/>
        <w:sz w:val="20"/>
        <w:szCs w:val="20"/>
      </w:rPr>
      <w:instrText>NUMPAGES</w:instrText>
    </w:r>
    <w:r w:rsidR="006A4F30" w:rsidRPr="0082597B">
      <w:rPr>
        <w:bCs/>
        <w:sz w:val="20"/>
        <w:szCs w:val="20"/>
      </w:rPr>
      <w:fldChar w:fldCharType="separate"/>
    </w:r>
    <w:r w:rsidR="002233B1">
      <w:rPr>
        <w:bCs/>
        <w:noProof/>
        <w:sz w:val="20"/>
        <w:szCs w:val="20"/>
      </w:rPr>
      <w:t>2</w:t>
    </w:r>
    <w:r w:rsidR="006A4F30" w:rsidRPr="0082597B">
      <w:rPr>
        <w:bCs/>
        <w:sz w:val="20"/>
        <w:szCs w:val="20"/>
      </w:rPr>
      <w:fldChar w:fldCharType="end"/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4325" w14:textId="769A2C81" w:rsidR="003D71AB" w:rsidRPr="0082597B" w:rsidRDefault="003D71AB" w:rsidP="003D71AB">
    <w:pPr>
      <w:pStyle w:val="Stopka"/>
      <w:ind w:left="-284" w:right="-566" w:hanging="142"/>
      <w:rPr>
        <w:sz w:val="20"/>
        <w:szCs w:val="20"/>
      </w:rPr>
    </w:pPr>
    <w:r>
      <w:rPr>
        <w:sz w:val="20"/>
        <w:szCs w:val="20"/>
      </w:rPr>
      <w:t xml:space="preserve">  Załącznik do procedur nr 10 wyd. 02 z dnia 01.03.2021                      Lab. – 10/7 wydanie z dnia</w:t>
    </w:r>
    <w:r w:rsidR="00EB76C9">
      <w:rPr>
        <w:sz w:val="20"/>
        <w:szCs w:val="20"/>
      </w:rPr>
      <w:t xml:space="preserve"> 01.03.2024</w:t>
    </w:r>
    <w:r>
      <w:rPr>
        <w:sz w:val="20"/>
        <w:szCs w:val="20"/>
      </w:rPr>
      <w:t xml:space="preserve">                               </w:t>
    </w:r>
    <w:r w:rsidRPr="0082597B">
      <w:rPr>
        <w:sz w:val="20"/>
        <w:szCs w:val="20"/>
      </w:rPr>
      <w:t xml:space="preserve">Strona </w:t>
    </w:r>
    <w:r w:rsidRPr="0082597B">
      <w:rPr>
        <w:bCs/>
        <w:sz w:val="20"/>
        <w:szCs w:val="20"/>
      </w:rPr>
      <w:fldChar w:fldCharType="begin"/>
    </w:r>
    <w:r w:rsidRPr="0082597B">
      <w:rPr>
        <w:bCs/>
        <w:sz w:val="20"/>
        <w:szCs w:val="20"/>
      </w:rPr>
      <w:instrText>PAGE</w:instrText>
    </w:r>
    <w:r w:rsidRPr="0082597B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82597B">
      <w:rPr>
        <w:bCs/>
        <w:sz w:val="20"/>
        <w:szCs w:val="20"/>
      </w:rPr>
      <w:fldChar w:fldCharType="end"/>
    </w:r>
    <w:r w:rsidRPr="0082597B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82597B">
      <w:rPr>
        <w:sz w:val="20"/>
        <w:szCs w:val="20"/>
      </w:rPr>
      <w:t xml:space="preserve"> </w:t>
    </w:r>
    <w:r w:rsidRPr="0082597B">
      <w:rPr>
        <w:bCs/>
        <w:sz w:val="20"/>
        <w:szCs w:val="20"/>
      </w:rPr>
      <w:fldChar w:fldCharType="begin"/>
    </w:r>
    <w:r w:rsidRPr="0082597B">
      <w:rPr>
        <w:bCs/>
        <w:sz w:val="20"/>
        <w:szCs w:val="20"/>
      </w:rPr>
      <w:instrText>NUMPAGES</w:instrText>
    </w:r>
    <w:r w:rsidRPr="0082597B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82597B">
      <w:rPr>
        <w:bCs/>
        <w:sz w:val="20"/>
        <w:szCs w:val="20"/>
      </w:rPr>
      <w:fldChar w:fldCharType="end"/>
    </w:r>
  </w:p>
  <w:p w14:paraId="42D25368" w14:textId="77777777" w:rsidR="003D71AB" w:rsidRDefault="003D7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CDF4" w14:textId="77777777" w:rsidR="000C723A" w:rsidRDefault="000C723A" w:rsidP="004E4F25">
      <w:pPr>
        <w:spacing w:after="0" w:line="240" w:lineRule="auto"/>
      </w:pPr>
      <w:r>
        <w:separator/>
      </w:r>
    </w:p>
  </w:footnote>
  <w:footnote w:type="continuationSeparator" w:id="0">
    <w:p w14:paraId="09101199" w14:textId="77777777" w:rsidR="000C723A" w:rsidRDefault="000C723A" w:rsidP="004E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F212" w14:textId="0CE63E0B" w:rsidR="008423D3" w:rsidRPr="008423D3" w:rsidRDefault="003D71AB" w:rsidP="003D71AB">
    <w:pPr>
      <w:pStyle w:val="Nagwek"/>
      <w:rPr>
        <w:b/>
        <w:bCs/>
      </w:rPr>
    </w:pPr>
    <w:bookmarkStart w:id="0" w:name="_Hlk128416843"/>
    <w:r>
      <w:rPr>
        <w:b/>
        <w:bCs/>
        <w:sz w:val="28"/>
        <w:szCs w:val="28"/>
      </w:rPr>
      <w:t>OZNAKOWANIE PRÓBEK</w:t>
    </w:r>
    <w:r w:rsidR="008423D3" w:rsidRPr="00363F50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DO ZLECENIA BADAŃ NR</w:t>
    </w:r>
  </w:p>
  <w:bookmarkEnd w:id="0"/>
  <w:p w14:paraId="20DF618D" w14:textId="77777777" w:rsidR="008423D3" w:rsidRDefault="008423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13DB" w14:textId="10CAC168" w:rsidR="003D71AB" w:rsidRPr="00363F50" w:rsidRDefault="003D71AB" w:rsidP="003D71AB">
    <w:pPr>
      <w:pStyle w:val="Nagwek"/>
      <w:rPr>
        <w:b/>
        <w:bCs/>
        <w:sz w:val="28"/>
        <w:szCs w:val="28"/>
      </w:rPr>
    </w:pPr>
    <w:r w:rsidRPr="00363F50">
      <w:rPr>
        <w:b/>
        <w:bCs/>
        <w:sz w:val="28"/>
        <w:szCs w:val="28"/>
      </w:rPr>
      <w:t>ZLECENIE WYKONANIA BADAŃ PRÓBEK MLEKA</w:t>
    </w:r>
    <w:r w:rsidR="00C45AD8">
      <w:rPr>
        <w:b/>
        <w:bCs/>
        <w:sz w:val="28"/>
        <w:szCs w:val="28"/>
      </w:rPr>
      <w:t xml:space="preserve"> </w:t>
    </w:r>
    <w:r w:rsidRPr="00363F50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Nr</w:t>
    </w:r>
  </w:p>
  <w:p w14:paraId="2A728D61" w14:textId="77777777" w:rsidR="003D71AB" w:rsidRPr="008423D3" w:rsidRDefault="003D71AB" w:rsidP="003D71AB">
    <w:pPr>
      <w:pStyle w:val="Nagwek"/>
      <w:jc w:val="center"/>
      <w:rPr>
        <w:b/>
        <w:bCs/>
      </w:rPr>
    </w:pPr>
    <w:r w:rsidRPr="008423D3">
      <w:rPr>
        <w:b/>
        <w:bCs/>
      </w:rPr>
      <w:t xml:space="preserve">w kierunku </w:t>
    </w:r>
    <w:r>
      <w:rPr>
        <w:b/>
        <w:bCs/>
      </w:rPr>
      <w:t xml:space="preserve">stwierdzenia cielności na podstawie obecności </w:t>
    </w:r>
    <w:r w:rsidRPr="008423D3">
      <w:rPr>
        <w:b/>
        <w:bCs/>
      </w:rPr>
      <w:t xml:space="preserve">glikoprotein ciążowych (PAG) </w:t>
    </w:r>
    <w:r>
      <w:rPr>
        <w:b/>
        <w:bCs/>
      </w:rPr>
      <w:t>m</w:t>
    </w:r>
    <w:r w:rsidRPr="008423D3">
      <w:rPr>
        <w:b/>
        <w:bCs/>
      </w:rPr>
      <w:t>etodą Elisa za pomocą testu IDEXX Milk Pregnancy</w:t>
    </w:r>
  </w:p>
  <w:p w14:paraId="22481411" w14:textId="77777777" w:rsidR="003D71AB" w:rsidRDefault="003D71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690"/>
    <w:multiLevelType w:val="hybridMultilevel"/>
    <w:tmpl w:val="20D86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AE5"/>
    <w:multiLevelType w:val="hybridMultilevel"/>
    <w:tmpl w:val="21D09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01672"/>
    <w:multiLevelType w:val="hybridMultilevel"/>
    <w:tmpl w:val="9244CA1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>
      <w:start w:val="1"/>
      <w:numFmt w:val="lowerLetter"/>
      <w:lvlText w:val="%2."/>
      <w:lvlJc w:val="left"/>
      <w:pPr>
        <w:ind w:left="1618" w:hanging="360"/>
      </w:pPr>
    </w:lvl>
    <w:lvl w:ilvl="2" w:tplc="0415001B">
      <w:start w:val="1"/>
      <w:numFmt w:val="lowerRoman"/>
      <w:lvlText w:val="%3."/>
      <w:lvlJc w:val="right"/>
      <w:pPr>
        <w:ind w:left="2338" w:hanging="180"/>
      </w:pPr>
    </w:lvl>
    <w:lvl w:ilvl="3" w:tplc="0415000F">
      <w:start w:val="1"/>
      <w:numFmt w:val="decimal"/>
      <w:lvlText w:val="%4."/>
      <w:lvlJc w:val="left"/>
      <w:pPr>
        <w:ind w:left="3058" w:hanging="360"/>
      </w:pPr>
    </w:lvl>
    <w:lvl w:ilvl="4" w:tplc="04150019">
      <w:start w:val="1"/>
      <w:numFmt w:val="lowerLetter"/>
      <w:lvlText w:val="%5."/>
      <w:lvlJc w:val="left"/>
      <w:pPr>
        <w:ind w:left="3778" w:hanging="360"/>
      </w:pPr>
    </w:lvl>
    <w:lvl w:ilvl="5" w:tplc="0415001B">
      <w:start w:val="1"/>
      <w:numFmt w:val="lowerRoman"/>
      <w:lvlText w:val="%6."/>
      <w:lvlJc w:val="right"/>
      <w:pPr>
        <w:ind w:left="4498" w:hanging="180"/>
      </w:pPr>
    </w:lvl>
    <w:lvl w:ilvl="6" w:tplc="0415000F">
      <w:start w:val="1"/>
      <w:numFmt w:val="decimal"/>
      <w:lvlText w:val="%7."/>
      <w:lvlJc w:val="left"/>
      <w:pPr>
        <w:ind w:left="5218" w:hanging="360"/>
      </w:pPr>
    </w:lvl>
    <w:lvl w:ilvl="7" w:tplc="04150019">
      <w:start w:val="1"/>
      <w:numFmt w:val="lowerLetter"/>
      <w:lvlText w:val="%8."/>
      <w:lvlJc w:val="left"/>
      <w:pPr>
        <w:ind w:left="5938" w:hanging="360"/>
      </w:pPr>
    </w:lvl>
    <w:lvl w:ilvl="8" w:tplc="0415001B">
      <w:start w:val="1"/>
      <w:numFmt w:val="lowerRoman"/>
      <w:lvlText w:val="%9."/>
      <w:lvlJc w:val="right"/>
      <w:pPr>
        <w:ind w:left="6658" w:hanging="180"/>
      </w:pPr>
    </w:lvl>
  </w:abstractNum>
  <w:abstractNum w:abstractNumId="3" w15:restartNumberingAfterBreak="0">
    <w:nsid w:val="17432A6C"/>
    <w:multiLevelType w:val="hybridMultilevel"/>
    <w:tmpl w:val="569C22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E2C3999"/>
    <w:multiLevelType w:val="hybridMultilevel"/>
    <w:tmpl w:val="761EC48A"/>
    <w:lvl w:ilvl="0" w:tplc="6E8C7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418"/>
    <w:multiLevelType w:val="hybridMultilevel"/>
    <w:tmpl w:val="7A72C9AA"/>
    <w:lvl w:ilvl="0" w:tplc="04150017">
      <w:start w:val="1"/>
      <w:numFmt w:val="lowerLetter"/>
      <w:lvlText w:val="%1)"/>
      <w:lvlJc w:val="left"/>
      <w:pPr>
        <w:ind w:left="1968" w:hanging="360"/>
      </w:p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6" w15:restartNumberingAfterBreak="0">
    <w:nsid w:val="2B0D3E0C"/>
    <w:multiLevelType w:val="hybridMultilevel"/>
    <w:tmpl w:val="368C2148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39E72544"/>
    <w:multiLevelType w:val="hybridMultilevel"/>
    <w:tmpl w:val="B7AE3A74"/>
    <w:lvl w:ilvl="0" w:tplc="04150017">
      <w:start w:val="1"/>
      <w:numFmt w:val="lowerLetter"/>
      <w:lvlText w:val="%1)"/>
      <w:lvlJc w:val="left"/>
      <w:pPr>
        <w:ind w:left="655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3D7B4A59"/>
    <w:multiLevelType w:val="hybridMultilevel"/>
    <w:tmpl w:val="CF0EF104"/>
    <w:lvl w:ilvl="0" w:tplc="2320004C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4BCE6950"/>
    <w:multiLevelType w:val="hybridMultilevel"/>
    <w:tmpl w:val="BFC0A2BC"/>
    <w:lvl w:ilvl="0" w:tplc="EE12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49BF"/>
    <w:multiLevelType w:val="hybridMultilevel"/>
    <w:tmpl w:val="F1DC3038"/>
    <w:lvl w:ilvl="0" w:tplc="B35EC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72BCD"/>
    <w:multiLevelType w:val="hybridMultilevel"/>
    <w:tmpl w:val="25C8AED8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956446562">
    <w:abstractNumId w:val="4"/>
  </w:num>
  <w:num w:numId="2" w16cid:durableId="1551456262">
    <w:abstractNumId w:val="3"/>
  </w:num>
  <w:num w:numId="3" w16cid:durableId="202181817">
    <w:abstractNumId w:val="1"/>
  </w:num>
  <w:num w:numId="4" w16cid:durableId="1988900584">
    <w:abstractNumId w:val="6"/>
  </w:num>
  <w:num w:numId="5" w16cid:durableId="1693022954">
    <w:abstractNumId w:val="11"/>
  </w:num>
  <w:num w:numId="6" w16cid:durableId="2136563031">
    <w:abstractNumId w:val="5"/>
  </w:num>
  <w:num w:numId="7" w16cid:durableId="142283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7004711">
    <w:abstractNumId w:val="8"/>
  </w:num>
  <w:num w:numId="9" w16cid:durableId="985159942">
    <w:abstractNumId w:val="0"/>
  </w:num>
  <w:num w:numId="10" w16cid:durableId="1004547425">
    <w:abstractNumId w:val="7"/>
  </w:num>
  <w:num w:numId="11" w16cid:durableId="1155024013">
    <w:abstractNumId w:val="9"/>
  </w:num>
  <w:num w:numId="12" w16cid:durableId="1780754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25"/>
    <w:rsid w:val="00001722"/>
    <w:rsid w:val="00001E65"/>
    <w:rsid w:val="00007916"/>
    <w:rsid w:val="00050422"/>
    <w:rsid w:val="0005292F"/>
    <w:rsid w:val="000542C3"/>
    <w:rsid w:val="00060B1A"/>
    <w:rsid w:val="00065D33"/>
    <w:rsid w:val="000769B8"/>
    <w:rsid w:val="00082151"/>
    <w:rsid w:val="000A02ED"/>
    <w:rsid w:val="000A0B6F"/>
    <w:rsid w:val="000B0717"/>
    <w:rsid w:val="000B76BF"/>
    <w:rsid w:val="000C723A"/>
    <w:rsid w:val="000D7204"/>
    <w:rsid w:val="000E4680"/>
    <w:rsid w:val="000F2D2D"/>
    <w:rsid w:val="000F2E78"/>
    <w:rsid w:val="000F583C"/>
    <w:rsid w:val="000F6081"/>
    <w:rsid w:val="001538C3"/>
    <w:rsid w:val="001571CE"/>
    <w:rsid w:val="00164D9C"/>
    <w:rsid w:val="0016578A"/>
    <w:rsid w:val="0018292B"/>
    <w:rsid w:val="00184251"/>
    <w:rsid w:val="00186013"/>
    <w:rsid w:val="00186EF4"/>
    <w:rsid w:val="00191059"/>
    <w:rsid w:val="001B4451"/>
    <w:rsid w:val="001B5D01"/>
    <w:rsid w:val="001B5D49"/>
    <w:rsid w:val="001B6B2F"/>
    <w:rsid w:val="001C7E4B"/>
    <w:rsid w:val="001D354B"/>
    <w:rsid w:val="001D5B5D"/>
    <w:rsid w:val="001E2912"/>
    <w:rsid w:val="002233B1"/>
    <w:rsid w:val="00236D09"/>
    <w:rsid w:val="00250143"/>
    <w:rsid w:val="002517EA"/>
    <w:rsid w:val="00255D7B"/>
    <w:rsid w:val="002606B2"/>
    <w:rsid w:val="002624D7"/>
    <w:rsid w:val="002724F8"/>
    <w:rsid w:val="00280191"/>
    <w:rsid w:val="002803A9"/>
    <w:rsid w:val="0028222C"/>
    <w:rsid w:val="00292686"/>
    <w:rsid w:val="002A4E86"/>
    <w:rsid w:val="002B0B7E"/>
    <w:rsid w:val="002F1932"/>
    <w:rsid w:val="002F3DDC"/>
    <w:rsid w:val="002F5B5E"/>
    <w:rsid w:val="00302D5E"/>
    <w:rsid w:val="0031340A"/>
    <w:rsid w:val="0032323F"/>
    <w:rsid w:val="00327106"/>
    <w:rsid w:val="003458E2"/>
    <w:rsid w:val="003538F9"/>
    <w:rsid w:val="00363F50"/>
    <w:rsid w:val="00366C9D"/>
    <w:rsid w:val="00366F1E"/>
    <w:rsid w:val="003731BB"/>
    <w:rsid w:val="003771B2"/>
    <w:rsid w:val="003826A2"/>
    <w:rsid w:val="00390891"/>
    <w:rsid w:val="003910D8"/>
    <w:rsid w:val="003B0D0A"/>
    <w:rsid w:val="003D4D71"/>
    <w:rsid w:val="003D71AB"/>
    <w:rsid w:val="003E7B8B"/>
    <w:rsid w:val="003F317C"/>
    <w:rsid w:val="003F576D"/>
    <w:rsid w:val="004028F9"/>
    <w:rsid w:val="00403BDD"/>
    <w:rsid w:val="00406609"/>
    <w:rsid w:val="00406E64"/>
    <w:rsid w:val="00411933"/>
    <w:rsid w:val="00427DD5"/>
    <w:rsid w:val="00440DCF"/>
    <w:rsid w:val="004411FF"/>
    <w:rsid w:val="00483ABC"/>
    <w:rsid w:val="004865FB"/>
    <w:rsid w:val="00491A33"/>
    <w:rsid w:val="004921E1"/>
    <w:rsid w:val="004D366A"/>
    <w:rsid w:val="004D4FE1"/>
    <w:rsid w:val="004E4F25"/>
    <w:rsid w:val="004F49B1"/>
    <w:rsid w:val="005005BF"/>
    <w:rsid w:val="005035DD"/>
    <w:rsid w:val="005108A5"/>
    <w:rsid w:val="0052703C"/>
    <w:rsid w:val="005328C2"/>
    <w:rsid w:val="00534081"/>
    <w:rsid w:val="005722DD"/>
    <w:rsid w:val="00573844"/>
    <w:rsid w:val="0058261A"/>
    <w:rsid w:val="005A2965"/>
    <w:rsid w:val="005B1C9B"/>
    <w:rsid w:val="005D1CA2"/>
    <w:rsid w:val="005E3EBF"/>
    <w:rsid w:val="005E67B7"/>
    <w:rsid w:val="005E7E5D"/>
    <w:rsid w:val="005F5776"/>
    <w:rsid w:val="006037B5"/>
    <w:rsid w:val="00607F6B"/>
    <w:rsid w:val="006278CC"/>
    <w:rsid w:val="006315C4"/>
    <w:rsid w:val="00641BC4"/>
    <w:rsid w:val="00667407"/>
    <w:rsid w:val="00671BBB"/>
    <w:rsid w:val="00672567"/>
    <w:rsid w:val="0067568F"/>
    <w:rsid w:val="006804DE"/>
    <w:rsid w:val="006816CC"/>
    <w:rsid w:val="00684CA4"/>
    <w:rsid w:val="006A0635"/>
    <w:rsid w:val="006A272C"/>
    <w:rsid w:val="006A4F30"/>
    <w:rsid w:val="006B00EE"/>
    <w:rsid w:val="006D6926"/>
    <w:rsid w:val="00703220"/>
    <w:rsid w:val="007122B3"/>
    <w:rsid w:val="00732D4C"/>
    <w:rsid w:val="00734B31"/>
    <w:rsid w:val="007368E2"/>
    <w:rsid w:val="00736EED"/>
    <w:rsid w:val="0074186B"/>
    <w:rsid w:val="00742AAE"/>
    <w:rsid w:val="00756D46"/>
    <w:rsid w:val="00766319"/>
    <w:rsid w:val="00767BDD"/>
    <w:rsid w:val="00767C11"/>
    <w:rsid w:val="00776956"/>
    <w:rsid w:val="00782833"/>
    <w:rsid w:val="007955B9"/>
    <w:rsid w:val="00797E7E"/>
    <w:rsid w:val="007A0405"/>
    <w:rsid w:val="007B2679"/>
    <w:rsid w:val="007C7480"/>
    <w:rsid w:val="007D139C"/>
    <w:rsid w:val="007D6290"/>
    <w:rsid w:val="007E3929"/>
    <w:rsid w:val="007F3ADB"/>
    <w:rsid w:val="0080017A"/>
    <w:rsid w:val="00817E0B"/>
    <w:rsid w:val="008251E6"/>
    <w:rsid w:val="0082597B"/>
    <w:rsid w:val="008423D3"/>
    <w:rsid w:val="008467A5"/>
    <w:rsid w:val="00854387"/>
    <w:rsid w:val="00863E9D"/>
    <w:rsid w:val="00880C86"/>
    <w:rsid w:val="008B2F1E"/>
    <w:rsid w:val="008B6B9F"/>
    <w:rsid w:val="008F17D9"/>
    <w:rsid w:val="008F5C10"/>
    <w:rsid w:val="008F5FF1"/>
    <w:rsid w:val="0092492C"/>
    <w:rsid w:val="00927581"/>
    <w:rsid w:val="00940717"/>
    <w:rsid w:val="00951A83"/>
    <w:rsid w:val="00953874"/>
    <w:rsid w:val="009A6F05"/>
    <w:rsid w:val="009B1F25"/>
    <w:rsid w:val="009B25A4"/>
    <w:rsid w:val="009B7BE7"/>
    <w:rsid w:val="009D5EE5"/>
    <w:rsid w:val="009F38FD"/>
    <w:rsid w:val="00A05CCF"/>
    <w:rsid w:val="00A202C7"/>
    <w:rsid w:val="00A256AE"/>
    <w:rsid w:val="00A32E9D"/>
    <w:rsid w:val="00A33DE1"/>
    <w:rsid w:val="00A3650D"/>
    <w:rsid w:val="00A6621F"/>
    <w:rsid w:val="00A73ABF"/>
    <w:rsid w:val="00A87EBF"/>
    <w:rsid w:val="00A90E90"/>
    <w:rsid w:val="00A95E13"/>
    <w:rsid w:val="00AB258E"/>
    <w:rsid w:val="00AB4493"/>
    <w:rsid w:val="00AC0275"/>
    <w:rsid w:val="00AC43DE"/>
    <w:rsid w:val="00AE1C73"/>
    <w:rsid w:val="00AE401C"/>
    <w:rsid w:val="00AE4E35"/>
    <w:rsid w:val="00AE5CC8"/>
    <w:rsid w:val="00B0675B"/>
    <w:rsid w:val="00B23930"/>
    <w:rsid w:val="00B26159"/>
    <w:rsid w:val="00B37C3A"/>
    <w:rsid w:val="00B40A86"/>
    <w:rsid w:val="00B45277"/>
    <w:rsid w:val="00B56E7E"/>
    <w:rsid w:val="00B71A64"/>
    <w:rsid w:val="00B73CE2"/>
    <w:rsid w:val="00B807E7"/>
    <w:rsid w:val="00B851A1"/>
    <w:rsid w:val="00B95A66"/>
    <w:rsid w:val="00BA2A78"/>
    <w:rsid w:val="00BA56EA"/>
    <w:rsid w:val="00BA575B"/>
    <w:rsid w:val="00BB6551"/>
    <w:rsid w:val="00BC70B5"/>
    <w:rsid w:val="00BD2887"/>
    <w:rsid w:val="00BE22CB"/>
    <w:rsid w:val="00BE46B9"/>
    <w:rsid w:val="00BF1CDA"/>
    <w:rsid w:val="00BF4BC2"/>
    <w:rsid w:val="00C40BBD"/>
    <w:rsid w:val="00C4215C"/>
    <w:rsid w:val="00C45AD8"/>
    <w:rsid w:val="00C60CF3"/>
    <w:rsid w:val="00C63B25"/>
    <w:rsid w:val="00C8063D"/>
    <w:rsid w:val="00C8171F"/>
    <w:rsid w:val="00C831E3"/>
    <w:rsid w:val="00C85D40"/>
    <w:rsid w:val="00CB06B4"/>
    <w:rsid w:val="00CC543B"/>
    <w:rsid w:val="00CC647B"/>
    <w:rsid w:val="00CD4B33"/>
    <w:rsid w:val="00CE090F"/>
    <w:rsid w:val="00CE1BDF"/>
    <w:rsid w:val="00CE3247"/>
    <w:rsid w:val="00CE507D"/>
    <w:rsid w:val="00D2216F"/>
    <w:rsid w:val="00D23E89"/>
    <w:rsid w:val="00D24382"/>
    <w:rsid w:val="00D24FC5"/>
    <w:rsid w:val="00D359FA"/>
    <w:rsid w:val="00D35F4A"/>
    <w:rsid w:val="00D36236"/>
    <w:rsid w:val="00D47044"/>
    <w:rsid w:val="00D947D1"/>
    <w:rsid w:val="00DA23BA"/>
    <w:rsid w:val="00DA2F46"/>
    <w:rsid w:val="00DB2367"/>
    <w:rsid w:val="00DD4A90"/>
    <w:rsid w:val="00DD7299"/>
    <w:rsid w:val="00DE2B18"/>
    <w:rsid w:val="00DF439E"/>
    <w:rsid w:val="00E005C0"/>
    <w:rsid w:val="00E02D2B"/>
    <w:rsid w:val="00E049D7"/>
    <w:rsid w:val="00E10A6F"/>
    <w:rsid w:val="00E16C27"/>
    <w:rsid w:val="00E3034F"/>
    <w:rsid w:val="00E336B5"/>
    <w:rsid w:val="00E3509F"/>
    <w:rsid w:val="00E42DB1"/>
    <w:rsid w:val="00E705A3"/>
    <w:rsid w:val="00E810BB"/>
    <w:rsid w:val="00E8586C"/>
    <w:rsid w:val="00E96763"/>
    <w:rsid w:val="00EB0292"/>
    <w:rsid w:val="00EB76C9"/>
    <w:rsid w:val="00EC4DA3"/>
    <w:rsid w:val="00EC598F"/>
    <w:rsid w:val="00ED0F7B"/>
    <w:rsid w:val="00F043C0"/>
    <w:rsid w:val="00F11C55"/>
    <w:rsid w:val="00F200B1"/>
    <w:rsid w:val="00F31EAE"/>
    <w:rsid w:val="00F406E3"/>
    <w:rsid w:val="00F41984"/>
    <w:rsid w:val="00F429CA"/>
    <w:rsid w:val="00F44635"/>
    <w:rsid w:val="00F45871"/>
    <w:rsid w:val="00F47A99"/>
    <w:rsid w:val="00F55D21"/>
    <w:rsid w:val="00F60DD7"/>
    <w:rsid w:val="00F62B5B"/>
    <w:rsid w:val="00F661ED"/>
    <w:rsid w:val="00F66F9D"/>
    <w:rsid w:val="00F7117F"/>
    <w:rsid w:val="00F80451"/>
    <w:rsid w:val="00F918B1"/>
    <w:rsid w:val="00F932D4"/>
    <w:rsid w:val="00FB484B"/>
    <w:rsid w:val="00FB48A3"/>
    <w:rsid w:val="00FC7B7A"/>
    <w:rsid w:val="00FD2E84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0BCC8"/>
  <w15:docId w15:val="{D7801280-D292-4310-9E29-667EE4B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F25"/>
  </w:style>
  <w:style w:type="paragraph" w:styleId="Stopka">
    <w:name w:val="footer"/>
    <w:basedOn w:val="Normalny"/>
    <w:link w:val="StopkaZnak"/>
    <w:uiPriority w:val="99"/>
    <w:unhideWhenUsed/>
    <w:rsid w:val="004E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F25"/>
  </w:style>
  <w:style w:type="character" w:styleId="Tekstzastpczy">
    <w:name w:val="Placeholder Text"/>
    <w:basedOn w:val="Domylnaczcionkaakapitu"/>
    <w:uiPriority w:val="99"/>
    <w:semiHidden/>
    <w:rsid w:val="004E4F25"/>
    <w:rPr>
      <w:color w:val="808080"/>
    </w:rPr>
  </w:style>
  <w:style w:type="paragraph" w:styleId="Akapitzlist">
    <w:name w:val="List Paragraph"/>
    <w:basedOn w:val="Normalny"/>
    <w:uiPriority w:val="34"/>
    <w:qFormat/>
    <w:rsid w:val="004E4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7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7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7E7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B807E7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75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256A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7E0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7E0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9FAF-AB9A-4566-B417-E336BF7C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ikołajczak</dc:creator>
  <cp:keywords/>
  <dc:description/>
  <cp:lastModifiedBy>Elżbieta Rybicka</cp:lastModifiedBy>
  <cp:revision>2</cp:revision>
  <cp:lastPrinted>2019-03-15T11:46:00Z</cp:lastPrinted>
  <dcterms:created xsi:type="dcterms:W3CDTF">2024-03-19T08:29:00Z</dcterms:created>
  <dcterms:modified xsi:type="dcterms:W3CDTF">2024-03-19T08:29:00Z</dcterms:modified>
  <cp:contentStatus/>
</cp:coreProperties>
</file>